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A4556" w14:textId="77777777" w:rsidR="000F0F65" w:rsidRPr="00642909" w:rsidRDefault="000F0F65" w:rsidP="000F0F65">
      <w:pPr>
        <w:pStyle w:val="Zhlav"/>
        <w:rPr>
          <w:rFonts w:ascii="Tahoma" w:hAnsi="Tahoma" w:cs="Tahoma"/>
          <w:b/>
          <w:iCs/>
          <w:color w:val="1E0F00"/>
          <w:sz w:val="18"/>
          <w:szCs w:val="18"/>
        </w:rPr>
      </w:pPr>
      <w:r>
        <w:rPr>
          <w:b/>
          <w:i/>
          <w:noProof/>
          <w:color w:val="6633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6BBE789" wp14:editId="6D9F6E20">
            <wp:simplePos x="0" y="0"/>
            <wp:positionH relativeFrom="margin">
              <wp:align>left</wp:align>
            </wp:positionH>
            <wp:positionV relativeFrom="page">
              <wp:posOffset>761365</wp:posOffset>
            </wp:positionV>
            <wp:extent cx="1065600" cy="748800"/>
            <wp:effectExtent l="0" t="0" r="1270" b="0"/>
            <wp:wrapNone/>
            <wp:docPr id="988943687" name="Obrázek 3" descr="Obsah obrázku logo, Písmo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43687" name="Obrázek 3" descr="Obsah obrázku logo, Písmo, Grafik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663300"/>
          <w:sz w:val="18"/>
          <w:szCs w:val="18"/>
        </w:rPr>
        <w:tab/>
      </w:r>
      <w:r>
        <w:rPr>
          <w:b/>
          <w:i/>
          <w:noProof/>
          <w:color w:val="663300"/>
          <w:sz w:val="18"/>
          <w:szCs w:val="18"/>
        </w:rPr>
        <w:tab/>
      </w:r>
      <w:r w:rsidRPr="00642909">
        <w:rPr>
          <w:rFonts w:ascii="Tahoma" w:hAnsi="Tahoma" w:cs="Tahoma"/>
          <w:b/>
          <w:iCs/>
          <w:color w:val="1E0F00"/>
          <w:sz w:val="18"/>
          <w:szCs w:val="18"/>
        </w:rPr>
        <w:t>Domov Vítkov, příspěvková organizace</w:t>
      </w:r>
    </w:p>
    <w:p w14:paraId="074E59D0" w14:textId="77777777" w:rsidR="000F0F65" w:rsidRDefault="000F0F65" w:rsidP="000F0F65">
      <w:pPr>
        <w:pStyle w:val="Zhlav"/>
        <w:jc w:val="right"/>
        <w:rPr>
          <w:rFonts w:ascii="Tahoma" w:hAnsi="Tahoma" w:cs="Tahoma"/>
          <w:iCs/>
          <w:color w:val="1E0F00"/>
          <w:sz w:val="18"/>
          <w:szCs w:val="18"/>
        </w:rPr>
      </w:pPr>
      <w:r w:rsidRPr="00CF2E88">
        <w:rPr>
          <w:rFonts w:ascii="Tahoma" w:hAnsi="Tahoma" w:cs="Tahoma"/>
          <w:iCs/>
          <w:color w:val="1E0F00"/>
          <w:sz w:val="18"/>
          <w:szCs w:val="18"/>
        </w:rPr>
        <w:t>Lidická 611, 749 01 Vítkov</w:t>
      </w:r>
    </w:p>
    <w:p w14:paraId="3204139F" w14:textId="205E2C08" w:rsidR="00B7668F" w:rsidRDefault="00B7668F" w:rsidP="0049257F">
      <w:pPr>
        <w:pStyle w:val="Zhlav"/>
        <w:spacing w:after="240"/>
        <w:jc w:val="right"/>
        <w:rPr>
          <w:rFonts w:ascii="Tahoma" w:hAnsi="Tahoma" w:cs="Tahoma"/>
          <w:iCs/>
          <w:color w:val="1E0F00"/>
          <w:sz w:val="18"/>
          <w:szCs w:val="18"/>
        </w:rPr>
      </w:pPr>
      <w:r>
        <w:rPr>
          <w:rFonts w:ascii="Tahoma" w:hAnsi="Tahoma" w:cs="Tahoma"/>
          <w:iCs/>
          <w:color w:val="1E0F00"/>
          <w:sz w:val="18"/>
          <w:szCs w:val="18"/>
        </w:rPr>
        <w:t>I</w:t>
      </w:r>
      <w:r w:rsidR="006F5FAF">
        <w:rPr>
          <w:rFonts w:ascii="Tahoma" w:hAnsi="Tahoma" w:cs="Tahoma"/>
          <w:iCs/>
          <w:color w:val="1E0F00"/>
          <w:sz w:val="18"/>
          <w:szCs w:val="18"/>
        </w:rPr>
        <w:t>Č: 7119</w:t>
      </w:r>
      <w:r w:rsidR="0049257F">
        <w:rPr>
          <w:rFonts w:ascii="Tahoma" w:hAnsi="Tahoma" w:cs="Tahoma"/>
          <w:iCs/>
          <w:color w:val="1E0F00"/>
          <w:sz w:val="18"/>
          <w:szCs w:val="18"/>
        </w:rPr>
        <w:t>6</w:t>
      </w:r>
      <w:r w:rsidR="006F5FAF">
        <w:rPr>
          <w:rFonts w:ascii="Tahoma" w:hAnsi="Tahoma" w:cs="Tahoma"/>
          <w:iCs/>
          <w:color w:val="1E0F00"/>
          <w:sz w:val="18"/>
          <w:szCs w:val="18"/>
        </w:rPr>
        <w:t>951</w:t>
      </w:r>
    </w:p>
    <w:p w14:paraId="7ADD8F0A" w14:textId="77777777" w:rsidR="001D41B7" w:rsidRDefault="001D41B7" w:rsidP="0049257F">
      <w:pPr>
        <w:pStyle w:val="Zhlav"/>
        <w:spacing w:after="240"/>
        <w:jc w:val="right"/>
        <w:rPr>
          <w:rFonts w:ascii="Tahoma" w:hAnsi="Tahoma" w:cs="Tahoma"/>
          <w:iCs/>
          <w:color w:val="1E0F00"/>
          <w:sz w:val="18"/>
          <w:szCs w:val="18"/>
        </w:rPr>
      </w:pPr>
    </w:p>
    <w:p w14:paraId="63D82979" w14:textId="76E16BCA" w:rsidR="000F0F65" w:rsidRPr="0049257F" w:rsidRDefault="00C575DC" w:rsidP="0049257F">
      <w:pPr>
        <w:pStyle w:val="Zhlav"/>
        <w:jc w:val="right"/>
        <w:rPr>
          <w:rFonts w:ascii="Tahoma" w:hAnsi="Tahoma" w:cs="Tahoma"/>
          <w:iCs/>
          <w:color w:val="1E0F00"/>
          <w:sz w:val="18"/>
          <w:szCs w:val="18"/>
        </w:rPr>
      </w:pPr>
      <w:r>
        <w:rPr>
          <w:i/>
          <w:color w:val="663300"/>
          <w:sz w:val="18"/>
          <w:szCs w:val="18"/>
        </w:rPr>
        <w:pict w14:anchorId="3D46AD6C">
          <v:rect id="_x0000_i1025" style="width:0;height:1.5pt" o:hralign="center" o:hrstd="t" o:hr="t" fillcolor="#a0a0a0" stroked="f"/>
        </w:pict>
      </w:r>
    </w:p>
    <w:p w14:paraId="429E2A70" w14:textId="233E8251" w:rsidR="008E3269" w:rsidRDefault="008E3269" w:rsidP="00617FBC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8E3269">
        <w:rPr>
          <w:rFonts w:ascii="Tahoma" w:hAnsi="Tahoma" w:cs="Tahoma"/>
          <w:b/>
          <w:bCs/>
          <w:sz w:val="20"/>
          <w:szCs w:val="20"/>
        </w:rPr>
        <w:t xml:space="preserve">Domov Vítkov, příspěvková organizace, hledá nového člena týmu na pozici </w:t>
      </w:r>
      <w:r w:rsidR="00F06193">
        <w:rPr>
          <w:rFonts w:ascii="Tahoma" w:hAnsi="Tahoma" w:cs="Tahoma"/>
          <w:b/>
          <w:bCs/>
          <w:sz w:val="20"/>
          <w:szCs w:val="20"/>
        </w:rPr>
        <w:t>finanční</w:t>
      </w:r>
      <w:r w:rsidR="000D26CF">
        <w:rPr>
          <w:rFonts w:ascii="Tahoma" w:hAnsi="Tahoma" w:cs="Tahoma"/>
          <w:b/>
          <w:bCs/>
          <w:sz w:val="20"/>
          <w:szCs w:val="20"/>
        </w:rPr>
        <w:t xml:space="preserve"> účetní</w:t>
      </w:r>
      <w:r w:rsidR="00F06193">
        <w:rPr>
          <w:rFonts w:ascii="Tahoma" w:hAnsi="Tahoma" w:cs="Tahoma"/>
          <w:b/>
          <w:bCs/>
          <w:sz w:val="20"/>
          <w:szCs w:val="20"/>
        </w:rPr>
        <w:t>, pokladní</w:t>
      </w:r>
      <w:r w:rsidR="000D26CF">
        <w:rPr>
          <w:rFonts w:ascii="Tahoma" w:hAnsi="Tahoma" w:cs="Tahoma"/>
          <w:b/>
          <w:bCs/>
          <w:sz w:val="20"/>
          <w:szCs w:val="20"/>
        </w:rPr>
        <w:t>.</w:t>
      </w:r>
      <w:r w:rsidR="00690BA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90BA0">
        <w:rPr>
          <w:rFonts w:ascii="Tahoma" w:hAnsi="Tahoma" w:cs="Tahoma"/>
          <w:sz w:val="20"/>
          <w:szCs w:val="20"/>
        </w:rPr>
        <w:t>Jestliže</w:t>
      </w:r>
      <w:r w:rsidR="00BB7EE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E3269">
        <w:rPr>
          <w:rFonts w:ascii="Tahoma" w:hAnsi="Tahoma" w:cs="Tahoma"/>
          <w:sz w:val="20"/>
          <w:szCs w:val="20"/>
        </w:rPr>
        <w:t>máte chuť podílet se na poskytování kvalitních sociálních služeb, jste tím, koho hledáme!</w:t>
      </w:r>
    </w:p>
    <w:p w14:paraId="41F525C6" w14:textId="5BBF48F1" w:rsidR="00632990" w:rsidRPr="009F0BAB" w:rsidRDefault="00632990" w:rsidP="00617FBC">
      <w:pPr>
        <w:spacing w:before="240" w:after="240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F0BAB">
        <w:rPr>
          <w:rFonts w:ascii="Tahoma" w:eastAsia="Calibri" w:hAnsi="Tahoma" w:cs="Tahoma"/>
          <w:bCs/>
          <w:sz w:val="20"/>
          <w:szCs w:val="20"/>
          <w:lang w:eastAsia="en-US"/>
        </w:rPr>
        <w:t>Ředitel organizace Domov Vítkov, p. o. vyhlašuje výběrové řízení na obsazení pracovního místa</w:t>
      </w:r>
      <w:r w:rsidR="002454C3">
        <w:rPr>
          <w:rFonts w:ascii="Tahoma" w:eastAsia="Calibri" w:hAnsi="Tahoma" w:cs="Tahoma"/>
          <w:bCs/>
          <w:sz w:val="20"/>
          <w:szCs w:val="20"/>
          <w:lang w:eastAsia="en-US"/>
        </w:rPr>
        <w:t>:</w:t>
      </w:r>
    </w:p>
    <w:p w14:paraId="5C85D687" w14:textId="2CD67C94" w:rsidR="00E74366" w:rsidRPr="009E69AF" w:rsidRDefault="008D0E89" w:rsidP="005138FB">
      <w:pPr>
        <w:tabs>
          <w:tab w:val="left" w:pos="-4320"/>
          <w:tab w:val="left" w:pos="1800"/>
        </w:tabs>
        <w:spacing w:after="120" w:line="276" w:lineRule="auto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FINANČNÍ</w:t>
      </w:r>
      <w:r w:rsidR="00990AB8">
        <w:rPr>
          <w:rFonts w:ascii="Tahoma" w:eastAsia="Calibri" w:hAnsi="Tahoma" w:cs="Tahoma"/>
          <w:b/>
          <w:lang w:eastAsia="en-US"/>
        </w:rPr>
        <w:t xml:space="preserve"> ÚČETNÍ</w:t>
      </w:r>
      <w:r w:rsidR="007959B6">
        <w:rPr>
          <w:rFonts w:ascii="Tahoma" w:eastAsia="Calibri" w:hAnsi="Tahoma" w:cs="Tahoma"/>
          <w:b/>
          <w:lang w:eastAsia="en-US"/>
        </w:rPr>
        <w:t>, POKLADNÍ</w:t>
      </w:r>
    </w:p>
    <w:p w14:paraId="4CD15D89" w14:textId="77777777" w:rsidR="009E69AF" w:rsidRPr="00EE76D4" w:rsidRDefault="009E69AF" w:rsidP="00EE76D4">
      <w:pPr>
        <w:pStyle w:val="Nadpis1"/>
        <w:rPr>
          <w:rFonts w:ascii="Tahoma" w:hAnsi="Tahoma" w:cs="Tahoma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t>Co budete dělat:</w:t>
      </w:r>
    </w:p>
    <w:p w14:paraId="620AD149" w14:textId="2E8D49CD" w:rsidR="00D12A3E" w:rsidRDefault="00F61563" w:rsidP="00990AB8">
      <w:pPr>
        <w:pStyle w:val="Nadpis1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 xml:space="preserve">Provádí </w:t>
      </w:r>
      <w:r w:rsidR="00031272">
        <w:rPr>
          <w:rFonts w:ascii="Tahoma" w:eastAsia="Times New Roman" w:hAnsi="Tahoma" w:cs="Tahoma"/>
          <w:color w:val="auto"/>
          <w:sz w:val="20"/>
          <w:szCs w:val="20"/>
        </w:rPr>
        <w:t>řádné operativní</w:t>
      </w:r>
      <w:r w:rsidR="00E63D82">
        <w:rPr>
          <w:rFonts w:ascii="Tahoma" w:eastAsia="Times New Roman" w:hAnsi="Tahoma" w:cs="Tahoma"/>
          <w:color w:val="auto"/>
          <w:sz w:val="20"/>
          <w:szCs w:val="20"/>
        </w:rPr>
        <w:t xml:space="preserve"> účtování, správu provozní pokladny a administrativní podporu správy majetku.</w:t>
      </w:r>
    </w:p>
    <w:p w14:paraId="45DC8B8A" w14:textId="0577F963" w:rsidR="00935DF3" w:rsidRPr="00EE76D4" w:rsidRDefault="00396210" w:rsidP="00A732FC">
      <w:pPr>
        <w:pStyle w:val="Nadpis1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Činnosti, se kterými se na této pracovní pozici setkáte</w:t>
      </w:r>
      <w:r w:rsidR="00935DF3" w:rsidRPr="00EE76D4">
        <w:rPr>
          <w:rFonts w:ascii="Tahoma" w:eastAsia="Times New Roman" w:hAnsi="Tahoma" w:cs="Tahoma"/>
          <w:color w:val="auto"/>
          <w:sz w:val="20"/>
          <w:szCs w:val="20"/>
        </w:rPr>
        <w:t>:</w:t>
      </w:r>
    </w:p>
    <w:p w14:paraId="1EF0E791" w14:textId="7290E4E1" w:rsidR="00935DF3" w:rsidRPr="00EE76D4" w:rsidRDefault="00F251F2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Provádění účetních zá</w:t>
      </w:r>
      <w:r w:rsidR="00976716">
        <w:rPr>
          <w:rFonts w:ascii="Tahoma" w:eastAsia="Times New Roman" w:hAnsi="Tahoma" w:cs="Tahoma"/>
          <w:color w:val="auto"/>
          <w:sz w:val="20"/>
          <w:szCs w:val="20"/>
        </w:rPr>
        <w:t>znamů</w:t>
      </w:r>
      <w:r w:rsidR="00DC3578">
        <w:rPr>
          <w:rFonts w:ascii="Tahoma" w:eastAsia="Times New Roman" w:hAnsi="Tahoma" w:cs="Tahoma"/>
          <w:color w:val="auto"/>
          <w:sz w:val="20"/>
          <w:szCs w:val="20"/>
        </w:rPr>
        <w:t xml:space="preserve"> o pohybu a stavu</w:t>
      </w:r>
      <w:r w:rsidR="00977F1C">
        <w:rPr>
          <w:rFonts w:ascii="Tahoma" w:eastAsia="Times New Roman" w:hAnsi="Tahoma" w:cs="Tahoma"/>
          <w:color w:val="auto"/>
          <w:sz w:val="20"/>
          <w:szCs w:val="20"/>
        </w:rPr>
        <w:t xml:space="preserve"> finančních prostředků na bankovních účtech</w:t>
      </w:r>
      <w:r w:rsidR="00CB4ABF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168E0C9D" w14:textId="4F0A83B6" w:rsidR="00D27328" w:rsidRDefault="00977F1C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Vedení účetních knih</w:t>
      </w:r>
      <w:r w:rsidR="00194274">
        <w:rPr>
          <w:rFonts w:ascii="Tahoma" w:eastAsia="Times New Roman" w:hAnsi="Tahoma" w:cs="Tahoma"/>
          <w:color w:val="auto"/>
          <w:sz w:val="20"/>
          <w:szCs w:val="20"/>
        </w:rPr>
        <w:t>, jejich otevírání a zavírání.</w:t>
      </w:r>
    </w:p>
    <w:p w14:paraId="2DCDF0F6" w14:textId="06C01FBB" w:rsidR="00935DF3" w:rsidRPr="00EE76D4" w:rsidRDefault="00730DC2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Zadávání údaj</w:t>
      </w:r>
      <w:r w:rsidR="00C5295E">
        <w:rPr>
          <w:rFonts w:ascii="Tahoma" w:eastAsia="Times New Roman" w:hAnsi="Tahoma" w:cs="Tahoma"/>
          <w:color w:val="auto"/>
          <w:sz w:val="20"/>
          <w:szCs w:val="20"/>
        </w:rPr>
        <w:t>ů</w:t>
      </w:r>
      <w:r>
        <w:rPr>
          <w:rFonts w:ascii="Tahoma" w:eastAsia="Times New Roman" w:hAnsi="Tahoma" w:cs="Tahoma"/>
          <w:color w:val="auto"/>
          <w:sz w:val="20"/>
          <w:szCs w:val="20"/>
        </w:rPr>
        <w:t xml:space="preserve"> do centrálního systému</w:t>
      </w:r>
      <w:r w:rsidR="00C5295E">
        <w:rPr>
          <w:rFonts w:ascii="Tahoma" w:eastAsia="Times New Roman" w:hAnsi="Tahoma" w:cs="Tahoma"/>
          <w:color w:val="auto"/>
          <w:sz w:val="20"/>
          <w:szCs w:val="20"/>
        </w:rPr>
        <w:t xml:space="preserve"> účetních informací státu.</w:t>
      </w:r>
    </w:p>
    <w:p w14:paraId="0D6B8992" w14:textId="14F7727E" w:rsidR="00935DF3" w:rsidRPr="00EE76D4" w:rsidRDefault="00EC1CFB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Zajišťování inventarizace majetku a závazků</w:t>
      </w:r>
      <w:r w:rsidR="006351AA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0E7AED60" w14:textId="3154BF60" w:rsidR="00935DF3" w:rsidRPr="00EE76D4" w:rsidRDefault="00961569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Provádění pokladní služby a vedení pokladního deníku</w:t>
      </w:r>
      <w:r w:rsidR="00CB4ABF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2880EDDA" w14:textId="16823C11" w:rsidR="00FB7AAA" w:rsidRDefault="00EF7E1C" w:rsidP="00337837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Vyúčtování cestovních příkazů</w:t>
      </w:r>
      <w:r w:rsidR="00FB7AAA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653669FA" w14:textId="4F39F041" w:rsidR="00935DF3" w:rsidRDefault="00F604BF" w:rsidP="008E2CA0">
      <w:pPr>
        <w:pStyle w:val="Nadpis1"/>
        <w:numPr>
          <w:ilvl w:val="0"/>
          <w:numId w:val="1"/>
        </w:numPr>
        <w:spacing w:before="0"/>
        <w:ind w:left="714" w:hanging="357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Anonymizací smlu</w:t>
      </w:r>
      <w:r w:rsidR="008C0AA6">
        <w:rPr>
          <w:rFonts w:ascii="Tahoma" w:eastAsia="Times New Roman" w:hAnsi="Tahoma" w:cs="Tahoma"/>
          <w:color w:val="auto"/>
          <w:sz w:val="20"/>
          <w:szCs w:val="20"/>
        </w:rPr>
        <w:t>v a jejich zveřejnění v Registru smluv</w:t>
      </w:r>
      <w:r w:rsidR="00CB4ABF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67E26F87" w14:textId="4B37B09F" w:rsidR="0009548D" w:rsidRPr="00A87490" w:rsidRDefault="00905B84" w:rsidP="0009548D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ád</w:t>
      </w:r>
      <w:r w:rsidR="00DC7D79">
        <w:rPr>
          <w:rFonts w:ascii="Tahoma" w:hAnsi="Tahoma" w:cs="Tahoma"/>
          <w:sz w:val="20"/>
          <w:szCs w:val="20"/>
        </w:rPr>
        <w:t>ění převodu smluv do elektronické podoby</w:t>
      </w:r>
      <w:r w:rsidR="00DD7528" w:rsidRPr="00A87490">
        <w:rPr>
          <w:rFonts w:ascii="Tahoma" w:hAnsi="Tahoma" w:cs="Tahoma"/>
          <w:sz w:val="20"/>
          <w:szCs w:val="20"/>
        </w:rPr>
        <w:t>.</w:t>
      </w:r>
    </w:p>
    <w:p w14:paraId="33FC93E7" w14:textId="0C3CBE43" w:rsidR="005B781F" w:rsidRPr="00A87490" w:rsidRDefault="00B35021" w:rsidP="0009548D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A87490">
        <w:rPr>
          <w:rFonts w:ascii="Tahoma" w:hAnsi="Tahoma" w:cs="Tahoma"/>
          <w:sz w:val="20"/>
          <w:szCs w:val="20"/>
        </w:rPr>
        <w:t xml:space="preserve">Vedení skladu </w:t>
      </w:r>
      <w:r w:rsidR="00DC7D79">
        <w:rPr>
          <w:rFonts w:ascii="Tahoma" w:hAnsi="Tahoma" w:cs="Tahoma"/>
          <w:sz w:val="20"/>
          <w:szCs w:val="20"/>
        </w:rPr>
        <w:t>drobných kancelá</w:t>
      </w:r>
      <w:r w:rsidR="0068601E">
        <w:rPr>
          <w:rFonts w:ascii="Tahoma" w:hAnsi="Tahoma" w:cs="Tahoma"/>
          <w:sz w:val="20"/>
          <w:szCs w:val="20"/>
        </w:rPr>
        <w:t>řských potřeb</w:t>
      </w:r>
      <w:r w:rsidR="007B5170" w:rsidRPr="00A87490">
        <w:rPr>
          <w:rFonts w:ascii="Tahoma" w:hAnsi="Tahoma" w:cs="Tahoma"/>
          <w:sz w:val="20"/>
          <w:szCs w:val="20"/>
        </w:rPr>
        <w:t>.</w:t>
      </w:r>
    </w:p>
    <w:p w14:paraId="49C069C5" w14:textId="22C88CD3" w:rsidR="0078057D" w:rsidRDefault="001619C5" w:rsidP="0078057D">
      <w:pPr>
        <w:pStyle w:val="Nadpis1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>
        <w:rPr>
          <w:rFonts w:ascii="Tahoma" w:eastAsia="Times New Roman" w:hAnsi="Tahoma" w:cs="Tahoma"/>
          <w:color w:val="auto"/>
          <w:sz w:val="20"/>
          <w:szCs w:val="20"/>
        </w:rPr>
        <w:t>Finanční</w:t>
      </w:r>
      <w:r w:rsidR="00EC0E7C">
        <w:rPr>
          <w:rFonts w:ascii="Tahoma" w:eastAsia="Times New Roman" w:hAnsi="Tahoma" w:cs="Tahoma"/>
          <w:color w:val="auto"/>
          <w:sz w:val="20"/>
          <w:szCs w:val="20"/>
        </w:rPr>
        <w:t xml:space="preserve"> účetní</w:t>
      </w:r>
      <w:r w:rsidR="0078057D" w:rsidRPr="0078057D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3F62B4">
        <w:rPr>
          <w:rFonts w:ascii="Tahoma" w:eastAsia="Times New Roman" w:hAnsi="Tahoma" w:cs="Tahoma"/>
          <w:color w:val="auto"/>
          <w:sz w:val="20"/>
          <w:szCs w:val="20"/>
        </w:rPr>
        <w:t>spoluprac</w:t>
      </w:r>
      <w:r w:rsidR="007C350E">
        <w:rPr>
          <w:rFonts w:ascii="Tahoma" w:eastAsia="Times New Roman" w:hAnsi="Tahoma" w:cs="Tahoma"/>
          <w:color w:val="auto"/>
          <w:sz w:val="20"/>
          <w:szCs w:val="20"/>
        </w:rPr>
        <w:t>u</w:t>
      </w:r>
      <w:r w:rsidR="003F62B4">
        <w:rPr>
          <w:rFonts w:ascii="Tahoma" w:eastAsia="Times New Roman" w:hAnsi="Tahoma" w:cs="Tahoma"/>
          <w:color w:val="auto"/>
          <w:sz w:val="20"/>
          <w:szCs w:val="20"/>
        </w:rPr>
        <w:t>je</w:t>
      </w:r>
      <w:r>
        <w:rPr>
          <w:rFonts w:ascii="Tahoma" w:eastAsia="Times New Roman" w:hAnsi="Tahoma" w:cs="Tahoma"/>
          <w:color w:val="auto"/>
          <w:sz w:val="20"/>
          <w:szCs w:val="20"/>
        </w:rPr>
        <w:t xml:space="preserve"> především</w:t>
      </w:r>
      <w:r w:rsidR="003F62B4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68601E">
        <w:rPr>
          <w:rFonts w:ascii="Tahoma" w:eastAsia="Times New Roman" w:hAnsi="Tahoma" w:cs="Tahoma"/>
          <w:color w:val="auto"/>
          <w:sz w:val="20"/>
          <w:szCs w:val="20"/>
        </w:rPr>
        <w:t>s</w:t>
      </w:r>
      <w:r w:rsidR="004474F5">
        <w:rPr>
          <w:rFonts w:ascii="Tahoma" w:eastAsia="Times New Roman" w:hAnsi="Tahoma" w:cs="Tahoma"/>
          <w:color w:val="auto"/>
          <w:sz w:val="20"/>
          <w:szCs w:val="20"/>
        </w:rPr>
        <w:t xml:space="preserve"> ekonomkou</w:t>
      </w:r>
      <w:r w:rsidR="00224CED">
        <w:rPr>
          <w:rFonts w:ascii="Tahoma" w:eastAsia="Times New Roman" w:hAnsi="Tahoma" w:cs="Tahoma"/>
          <w:color w:val="auto"/>
          <w:sz w:val="20"/>
          <w:szCs w:val="20"/>
        </w:rPr>
        <w:t xml:space="preserve"> a </w:t>
      </w:r>
      <w:r w:rsidR="00F3304E">
        <w:rPr>
          <w:rFonts w:ascii="Tahoma" w:eastAsia="Times New Roman" w:hAnsi="Tahoma" w:cs="Tahoma"/>
          <w:color w:val="auto"/>
          <w:sz w:val="20"/>
          <w:szCs w:val="20"/>
        </w:rPr>
        <w:t>sociálními pracovnice</w:t>
      </w:r>
      <w:r w:rsidR="006F1965">
        <w:rPr>
          <w:rFonts w:ascii="Tahoma" w:eastAsia="Times New Roman" w:hAnsi="Tahoma" w:cs="Tahoma"/>
          <w:color w:val="auto"/>
          <w:sz w:val="20"/>
          <w:szCs w:val="20"/>
        </w:rPr>
        <w:t>mi</w:t>
      </w:r>
      <w:r w:rsidR="00224CED">
        <w:rPr>
          <w:rFonts w:ascii="Tahoma" w:eastAsia="Times New Roman" w:hAnsi="Tahoma" w:cs="Tahoma"/>
          <w:color w:val="auto"/>
          <w:sz w:val="20"/>
          <w:szCs w:val="20"/>
        </w:rPr>
        <w:t xml:space="preserve">. </w:t>
      </w:r>
      <w:r w:rsidR="00CB6EB1">
        <w:rPr>
          <w:rFonts w:ascii="Tahoma" w:eastAsia="Times New Roman" w:hAnsi="Tahoma" w:cs="Tahoma"/>
          <w:color w:val="auto"/>
          <w:sz w:val="20"/>
          <w:szCs w:val="20"/>
        </w:rPr>
        <w:t xml:space="preserve">Komunikuje </w:t>
      </w:r>
      <w:r w:rsidR="006527CB">
        <w:rPr>
          <w:rFonts w:ascii="Tahoma" w:eastAsia="Times New Roman" w:hAnsi="Tahoma" w:cs="Tahoma"/>
          <w:color w:val="auto"/>
          <w:sz w:val="20"/>
          <w:szCs w:val="20"/>
        </w:rPr>
        <w:t>s cizími strávníky při platbě obědů</w:t>
      </w:r>
      <w:r w:rsidR="00CB54CE">
        <w:rPr>
          <w:rFonts w:ascii="Tahoma" w:eastAsia="Times New Roman" w:hAnsi="Tahoma" w:cs="Tahoma"/>
          <w:color w:val="auto"/>
          <w:sz w:val="20"/>
          <w:szCs w:val="20"/>
        </w:rPr>
        <w:t>.</w:t>
      </w:r>
      <w:r w:rsidR="005E21FB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AA704F">
        <w:rPr>
          <w:rFonts w:ascii="Tahoma" w:eastAsia="Times New Roman" w:hAnsi="Tahoma" w:cs="Tahoma"/>
          <w:color w:val="auto"/>
          <w:sz w:val="20"/>
          <w:szCs w:val="20"/>
        </w:rPr>
        <w:t xml:space="preserve">Ochotným a příjemným přístupem </w:t>
      </w:r>
      <w:r w:rsidR="00E57313">
        <w:rPr>
          <w:rFonts w:ascii="Tahoma" w:eastAsia="Times New Roman" w:hAnsi="Tahoma" w:cs="Tahoma"/>
          <w:color w:val="auto"/>
          <w:sz w:val="20"/>
          <w:szCs w:val="20"/>
        </w:rPr>
        <w:t>podporuje kolektivního duc</w:t>
      </w:r>
      <w:r w:rsidR="00EA6531">
        <w:rPr>
          <w:rFonts w:ascii="Tahoma" w:eastAsia="Times New Roman" w:hAnsi="Tahoma" w:cs="Tahoma"/>
          <w:color w:val="auto"/>
          <w:sz w:val="20"/>
          <w:szCs w:val="20"/>
        </w:rPr>
        <w:t>ha organizace</w:t>
      </w:r>
      <w:r w:rsidR="005E21FB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1682E546" w14:textId="52595FE3" w:rsidR="009E69AF" w:rsidRPr="00EE76D4" w:rsidRDefault="009E69AF" w:rsidP="0096501D">
      <w:pPr>
        <w:pStyle w:val="Nadpis1"/>
        <w:rPr>
          <w:rFonts w:ascii="Tahoma" w:eastAsia="Times New Roman" w:hAnsi="Tahoma" w:cs="Tahoma"/>
          <w:color w:val="auto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t>Co od vás očekáváme:</w:t>
      </w:r>
    </w:p>
    <w:p w14:paraId="36A25C83" w14:textId="12560D5C" w:rsidR="009E69AF" w:rsidRDefault="002D49C2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vzdělání úplné střední s maturitou</w:t>
      </w:r>
      <w:r w:rsidR="009E69AF" w:rsidRPr="00EE76D4">
        <w:rPr>
          <w:rFonts w:ascii="Tahoma" w:hAnsi="Tahoma" w:cs="Tahoma"/>
          <w:sz w:val="20"/>
          <w:szCs w:val="20"/>
        </w:rPr>
        <w:t>.</w:t>
      </w:r>
    </w:p>
    <w:p w14:paraId="47EF605D" w14:textId="32B2FE72" w:rsidR="002D49C2" w:rsidRDefault="00D2085E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espo</w:t>
      </w:r>
      <w:r w:rsidR="00BB757C">
        <w:rPr>
          <w:rFonts w:ascii="Tahoma" w:hAnsi="Tahoma" w:cs="Tahoma"/>
          <w:sz w:val="20"/>
          <w:szCs w:val="20"/>
        </w:rPr>
        <w:t xml:space="preserve">ň 3 roky praxe jako </w:t>
      </w:r>
      <w:r w:rsidR="00CB54CE">
        <w:rPr>
          <w:rFonts w:ascii="Tahoma" w:hAnsi="Tahoma" w:cs="Tahoma"/>
          <w:sz w:val="20"/>
          <w:szCs w:val="20"/>
        </w:rPr>
        <w:t>finanční</w:t>
      </w:r>
      <w:r w:rsidR="00BB757C">
        <w:rPr>
          <w:rFonts w:ascii="Tahoma" w:hAnsi="Tahoma" w:cs="Tahoma"/>
          <w:sz w:val="20"/>
          <w:szCs w:val="20"/>
        </w:rPr>
        <w:t xml:space="preserve"> účetní</w:t>
      </w:r>
      <w:r w:rsidR="002D49C2">
        <w:rPr>
          <w:rFonts w:ascii="Tahoma" w:hAnsi="Tahoma" w:cs="Tahoma"/>
          <w:sz w:val="20"/>
          <w:szCs w:val="20"/>
        </w:rPr>
        <w:t>.</w:t>
      </w:r>
    </w:p>
    <w:p w14:paraId="6B17D16E" w14:textId="73E9A7DC" w:rsidR="002D49C2" w:rsidRPr="00EE76D4" w:rsidRDefault="002D49C2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borné komunikační schopnosti.</w:t>
      </w:r>
    </w:p>
    <w:p w14:paraId="6897D688" w14:textId="0CD8E92E" w:rsidR="009E69AF" w:rsidRPr="00EE76D4" w:rsidRDefault="00CD0C71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ůsle</w:t>
      </w:r>
      <w:r w:rsidR="00132FB0">
        <w:rPr>
          <w:rFonts w:ascii="Tahoma" w:hAnsi="Tahoma" w:cs="Tahoma"/>
          <w:sz w:val="20"/>
          <w:szCs w:val="20"/>
        </w:rPr>
        <w:t>dnost</w:t>
      </w:r>
      <w:r w:rsidR="009D3485">
        <w:rPr>
          <w:rFonts w:ascii="Tahoma" w:hAnsi="Tahoma" w:cs="Tahoma"/>
          <w:sz w:val="20"/>
          <w:szCs w:val="20"/>
        </w:rPr>
        <w:t xml:space="preserve">, </w:t>
      </w:r>
      <w:r w:rsidR="009E69AF" w:rsidRPr="00EE76D4">
        <w:rPr>
          <w:rFonts w:ascii="Tahoma" w:hAnsi="Tahoma" w:cs="Tahoma"/>
          <w:sz w:val="20"/>
          <w:szCs w:val="20"/>
        </w:rPr>
        <w:t xml:space="preserve">samostatnost a schopnost </w:t>
      </w:r>
      <w:r w:rsidR="009D3485">
        <w:rPr>
          <w:rFonts w:ascii="Tahoma" w:hAnsi="Tahoma" w:cs="Tahoma"/>
          <w:sz w:val="20"/>
          <w:szCs w:val="20"/>
        </w:rPr>
        <w:t>pracovat v týmu</w:t>
      </w:r>
      <w:r w:rsidR="009E69AF" w:rsidRPr="00EE76D4">
        <w:rPr>
          <w:rFonts w:ascii="Tahoma" w:hAnsi="Tahoma" w:cs="Tahoma"/>
          <w:sz w:val="20"/>
          <w:szCs w:val="20"/>
        </w:rPr>
        <w:t>.</w:t>
      </w:r>
    </w:p>
    <w:p w14:paraId="240E028A" w14:textId="005739C6" w:rsidR="009E69AF" w:rsidRDefault="009E69AF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Trestní bezúhonnost a časovou flexibilitu.</w:t>
      </w:r>
    </w:p>
    <w:p w14:paraId="54CCF9F9" w14:textId="3D5F5A3C" w:rsidR="00D2705D" w:rsidRDefault="00D2705D" w:rsidP="0033783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xe ve </w:t>
      </w:r>
      <w:r w:rsidR="00794670">
        <w:rPr>
          <w:rFonts w:ascii="Tahoma" w:hAnsi="Tahoma" w:cs="Tahoma"/>
          <w:sz w:val="20"/>
          <w:szCs w:val="20"/>
        </w:rPr>
        <w:t>státní sféře výhodou</w:t>
      </w:r>
      <w:r>
        <w:rPr>
          <w:rFonts w:ascii="Tahoma" w:hAnsi="Tahoma" w:cs="Tahoma"/>
          <w:sz w:val="20"/>
          <w:szCs w:val="20"/>
        </w:rPr>
        <w:t>.</w:t>
      </w:r>
    </w:p>
    <w:p w14:paraId="48842786" w14:textId="77777777" w:rsidR="009E69AF" w:rsidRPr="00EE76D4" w:rsidRDefault="009E69AF" w:rsidP="009E69AF">
      <w:pPr>
        <w:pStyle w:val="Nadpis1"/>
        <w:rPr>
          <w:rFonts w:ascii="Tahoma" w:hAnsi="Tahoma" w:cs="Tahoma"/>
          <w:sz w:val="22"/>
          <w:szCs w:val="22"/>
        </w:rPr>
      </w:pPr>
      <w:r w:rsidRPr="00EE76D4">
        <w:rPr>
          <w:rFonts w:ascii="Tahoma" w:hAnsi="Tahoma" w:cs="Tahoma"/>
          <w:sz w:val="22"/>
          <w:szCs w:val="22"/>
        </w:rPr>
        <w:t>Co nabízíme:</w:t>
      </w:r>
    </w:p>
    <w:p w14:paraId="46225356" w14:textId="20A18F6A" w:rsidR="00DB7570" w:rsidRPr="00EE76D4" w:rsidRDefault="00D03CE0" w:rsidP="00337837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rifní zařazení</w:t>
      </w:r>
      <w:r w:rsidR="005C3856">
        <w:rPr>
          <w:rFonts w:ascii="Tahoma" w:hAnsi="Tahoma" w:cs="Tahoma"/>
          <w:sz w:val="20"/>
          <w:szCs w:val="20"/>
        </w:rPr>
        <w:t xml:space="preserve">: 9. platová tř. a </w:t>
      </w:r>
      <w:r w:rsidR="0094451C">
        <w:rPr>
          <w:rFonts w:ascii="Tahoma" w:hAnsi="Tahoma" w:cs="Tahoma"/>
          <w:sz w:val="20"/>
          <w:szCs w:val="20"/>
        </w:rPr>
        <w:t xml:space="preserve">platový stupeň </w:t>
      </w:r>
      <w:r w:rsidR="00DB7570" w:rsidRPr="00EE76D4">
        <w:rPr>
          <w:rFonts w:ascii="Tahoma" w:hAnsi="Tahoma" w:cs="Tahoma"/>
          <w:sz w:val="20"/>
          <w:szCs w:val="20"/>
        </w:rPr>
        <w:t>v závislosti na počtu let praxe a k tomu osobní příplatek až</w:t>
      </w:r>
      <w:r w:rsidR="00B35098">
        <w:rPr>
          <w:rFonts w:ascii="Tahoma" w:hAnsi="Tahoma" w:cs="Tahoma"/>
          <w:sz w:val="20"/>
          <w:szCs w:val="20"/>
        </w:rPr>
        <w:t xml:space="preserve"> </w:t>
      </w:r>
      <w:r w:rsidR="00213C6B">
        <w:rPr>
          <w:rFonts w:ascii="Tahoma" w:hAnsi="Tahoma" w:cs="Tahoma"/>
          <w:sz w:val="20"/>
          <w:szCs w:val="20"/>
        </w:rPr>
        <w:t>7</w:t>
      </w:r>
      <w:r w:rsidR="00DB7570" w:rsidRPr="00EE76D4">
        <w:rPr>
          <w:rFonts w:ascii="Tahoma" w:hAnsi="Tahoma" w:cs="Tahoma"/>
          <w:sz w:val="20"/>
          <w:szCs w:val="20"/>
        </w:rPr>
        <w:t xml:space="preserve"> 000 Kč (v závislosti na schopnostech, dovednostech a výkonu)</w:t>
      </w:r>
      <w:r w:rsidR="00F41410">
        <w:rPr>
          <w:rFonts w:ascii="Tahoma" w:hAnsi="Tahoma" w:cs="Tahoma"/>
          <w:sz w:val="20"/>
          <w:szCs w:val="20"/>
        </w:rPr>
        <w:t>.</w:t>
      </w:r>
    </w:p>
    <w:p w14:paraId="269B24EF" w14:textId="5212BF46" w:rsidR="00FC5FF9" w:rsidRDefault="00213C6B" w:rsidP="00337837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užná pracovní doba</w:t>
      </w:r>
      <w:r w:rsidR="002D115C">
        <w:rPr>
          <w:rFonts w:ascii="Tahoma" w:hAnsi="Tahoma" w:cs="Tahoma"/>
          <w:sz w:val="20"/>
          <w:szCs w:val="20"/>
        </w:rPr>
        <w:t>.</w:t>
      </w:r>
    </w:p>
    <w:p w14:paraId="1827A9C3" w14:textId="56F17792" w:rsidR="00FB0359" w:rsidRPr="00EE76D4" w:rsidRDefault="007A673C" w:rsidP="00337837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ět</w:t>
      </w:r>
      <w:r w:rsidR="00FB0359">
        <w:rPr>
          <w:rFonts w:ascii="Tahoma" w:hAnsi="Tahoma" w:cs="Tahoma"/>
          <w:sz w:val="20"/>
          <w:szCs w:val="20"/>
        </w:rPr>
        <w:t xml:space="preserve"> týdnů dovolené.</w:t>
      </w:r>
    </w:p>
    <w:p w14:paraId="28E4B958" w14:textId="32497044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odporu dalšího vzdělávání</w:t>
      </w:r>
      <w:r w:rsidR="00B23295">
        <w:rPr>
          <w:rFonts w:ascii="Tahoma" w:hAnsi="Tahoma" w:cs="Tahoma"/>
          <w:sz w:val="20"/>
          <w:szCs w:val="20"/>
        </w:rPr>
        <w:t>.</w:t>
      </w:r>
    </w:p>
    <w:p w14:paraId="4F80641D" w14:textId="64D68F60" w:rsidR="00FC5FF9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Zázemí a stabilitu příspěvkové organizace</w:t>
      </w:r>
      <w:r w:rsidR="00FB0359">
        <w:rPr>
          <w:rFonts w:ascii="Tahoma" w:hAnsi="Tahoma" w:cs="Tahoma"/>
          <w:sz w:val="20"/>
          <w:szCs w:val="20"/>
        </w:rPr>
        <w:t>.</w:t>
      </w:r>
    </w:p>
    <w:p w14:paraId="31859AA5" w14:textId="67E02D53" w:rsidR="00215C53" w:rsidRPr="00EE76D4" w:rsidRDefault="00215C53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A018F4">
        <w:rPr>
          <w:rFonts w:ascii="Tahoma" w:hAnsi="Tahoma" w:cs="Tahoma"/>
          <w:sz w:val="20"/>
          <w:szCs w:val="20"/>
        </w:rPr>
        <w:t>říjemné pracovní prostředí.</w:t>
      </w:r>
    </w:p>
    <w:p w14:paraId="0B8D8687" w14:textId="16474692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Dotované stravování</w:t>
      </w:r>
      <w:r w:rsidR="00FB0359">
        <w:rPr>
          <w:rFonts w:ascii="Tahoma" w:hAnsi="Tahoma" w:cs="Tahoma"/>
          <w:sz w:val="20"/>
          <w:szCs w:val="20"/>
        </w:rPr>
        <w:t>.</w:t>
      </w:r>
    </w:p>
    <w:p w14:paraId="4F6EA24A" w14:textId="20193043" w:rsidR="00FC5FF9" w:rsidRPr="00EE76D4" w:rsidRDefault="00FC5FF9" w:rsidP="00337837">
      <w:pPr>
        <w:numPr>
          <w:ilvl w:val="0"/>
          <w:numId w:val="2"/>
        </w:numPr>
        <w:spacing w:line="278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říspěvek na produkty penzijní spoření, investiční penzijní produkty</w:t>
      </w:r>
    </w:p>
    <w:p w14:paraId="5E0F2D7C" w14:textId="472B13EF" w:rsidR="005B0B2B" w:rsidRPr="00EE76D4" w:rsidRDefault="005B0B2B" w:rsidP="005B0B2B">
      <w:pPr>
        <w:rPr>
          <w:rFonts w:ascii="Tahoma" w:hAnsi="Tahoma" w:cs="Tahoma"/>
          <w:sz w:val="20"/>
          <w:szCs w:val="20"/>
        </w:rPr>
      </w:pPr>
    </w:p>
    <w:p w14:paraId="5E872D3B" w14:textId="441A488C" w:rsidR="00CD4AF8" w:rsidRPr="00EE76D4" w:rsidRDefault="00CD4AF8" w:rsidP="00CD4AF8">
      <w:pPr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 xml:space="preserve">Předpokládaný termín nástupu </w:t>
      </w:r>
      <w:r w:rsidR="007A673C" w:rsidRPr="00B34A78">
        <w:rPr>
          <w:rFonts w:ascii="Tahoma" w:hAnsi="Tahoma" w:cs="Tahoma"/>
          <w:b/>
          <w:bCs/>
          <w:sz w:val="20"/>
          <w:szCs w:val="20"/>
        </w:rPr>
        <w:t>září</w:t>
      </w:r>
      <w:r w:rsidRPr="00B34A78">
        <w:rPr>
          <w:rFonts w:ascii="Tahoma" w:hAnsi="Tahoma" w:cs="Tahoma"/>
          <w:b/>
          <w:bCs/>
          <w:sz w:val="20"/>
          <w:szCs w:val="20"/>
        </w:rPr>
        <w:t xml:space="preserve"> 202</w:t>
      </w:r>
      <w:r w:rsidR="003C71CB">
        <w:rPr>
          <w:rFonts w:ascii="Tahoma" w:hAnsi="Tahoma" w:cs="Tahoma"/>
          <w:b/>
          <w:bCs/>
          <w:sz w:val="20"/>
          <w:szCs w:val="20"/>
        </w:rPr>
        <w:t>6</w:t>
      </w:r>
      <w:r w:rsidR="000F622A" w:rsidRPr="00EE76D4">
        <w:rPr>
          <w:rFonts w:ascii="Tahoma" w:hAnsi="Tahoma" w:cs="Tahoma"/>
          <w:sz w:val="20"/>
          <w:szCs w:val="20"/>
        </w:rPr>
        <w:t>, případně dle vzájemné dohody.</w:t>
      </w:r>
      <w:r w:rsidRPr="00EE76D4">
        <w:rPr>
          <w:rFonts w:ascii="Tahoma" w:hAnsi="Tahoma" w:cs="Tahoma"/>
          <w:sz w:val="20"/>
          <w:szCs w:val="20"/>
        </w:rPr>
        <w:t xml:space="preserve"> </w:t>
      </w:r>
    </w:p>
    <w:p w14:paraId="721D37F8" w14:textId="06A9BB0E" w:rsidR="00DE1262" w:rsidRPr="00EE76D4" w:rsidRDefault="00173963" w:rsidP="00DE1262">
      <w:pPr>
        <w:pStyle w:val="Nadpis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Životopis</w:t>
      </w:r>
      <w:r w:rsidR="00CF56CC" w:rsidRPr="00EE76D4">
        <w:rPr>
          <w:rFonts w:ascii="Tahoma" w:hAnsi="Tahoma" w:cs="Tahoma"/>
          <w:sz w:val="22"/>
          <w:szCs w:val="22"/>
        </w:rPr>
        <w:t xml:space="preserve"> zasílejte do </w:t>
      </w:r>
      <w:r w:rsidR="00DF0F8F">
        <w:rPr>
          <w:rFonts w:ascii="Tahoma" w:hAnsi="Tahoma" w:cs="Tahoma"/>
          <w:sz w:val="22"/>
          <w:szCs w:val="22"/>
        </w:rPr>
        <w:t>21</w:t>
      </w:r>
      <w:r w:rsidR="00CF56CC" w:rsidRPr="00EE76D4">
        <w:rPr>
          <w:rFonts w:ascii="Tahoma" w:hAnsi="Tahoma" w:cs="Tahoma"/>
          <w:sz w:val="22"/>
          <w:szCs w:val="22"/>
        </w:rPr>
        <w:t>.</w:t>
      </w:r>
      <w:r w:rsidR="00DF0F8F">
        <w:rPr>
          <w:rFonts w:ascii="Tahoma" w:hAnsi="Tahoma" w:cs="Tahoma"/>
          <w:sz w:val="22"/>
          <w:szCs w:val="22"/>
        </w:rPr>
        <w:t>7</w:t>
      </w:r>
      <w:r w:rsidR="00CF56CC" w:rsidRPr="00EE76D4">
        <w:rPr>
          <w:rFonts w:ascii="Tahoma" w:hAnsi="Tahoma" w:cs="Tahoma"/>
          <w:sz w:val="22"/>
          <w:szCs w:val="22"/>
        </w:rPr>
        <w:t>.202</w:t>
      </w:r>
      <w:r w:rsidR="00DF0F8F">
        <w:rPr>
          <w:rFonts w:ascii="Tahoma" w:hAnsi="Tahoma" w:cs="Tahoma"/>
          <w:sz w:val="22"/>
          <w:szCs w:val="22"/>
        </w:rPr>
        <w:t>6</w:t>
      </w:r>
      <w:r w:rsidR="00DE1262" w:rsidRPr="00EE76D4">
        <w:rPr>
          <w:rFonts w:ascii="Tahoma" w:hAnsi="Tahoma" w:cs="Tahoma"/>
          <w:sz w:val="22"/>
          <w:szCs w:val="22"/>
        </w:rPr>
        <w:t>:</w:t>
      </w:r>
    </w:p>
    <w:p w14:paraId="6C1929D5" w14:textId="125C8E2B" w:rsidR="0058016E" w:rsidRPr="00EE76D4" w:rsidRDefault="00A91CA9" w:rsidP="00337837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elektronicky</w:t>
      </w:r>
      <w:r w:rsidR="00650CF1" w:rsidRPr="00EE76D4">
        <w:rPr>
          <w:rFonts w:ascii="Tahoma" w:hAnsi="Tahoma" w:cs="Tahoma"/>
          <w:sz w:val="20"/>
          <w:szCs w:val="20"/>
        </w:rPr>
        <w:t xml:space="preserve"> </w:t>
      </w:r>
      <w:r w:rsidR="0058016E" w:rsidRPr="00EE76D4">
        <w:rPr>
          <w:rFonts w:ascii="Tahoma" w:hAnsi="Tahoma" w:cs="Tahoma"/>
          <w:sz w:val="20"/>
          <w:szCs w:val="20"/>
        </w:rPr>
        <w:t xml:space="preserve">na e-mail: </w:t>
      </w:r>
      <w:hyperlink r:id="rId9" w:history="1">
        <w:r w:rsidR="000A0936" w:rsidRPr="00BF6DAD">
          <w:rPr>
            <w:rStyle w:val="Hypertextovodkaz"/>
            <w:rFonts w:ascii="Tahoma" w:hAnsi="Tahoma" w:cs="Tahoma"/>
            <w:sz w:val="20"/>
            <w:szCs w:val="20"/>
          </w:rPr>
          <w:t>hana.beneslova@domov-vitkov.cz</w:t>
        </w:r>
      </w:hyperlink>
    </w:p>
    <w:p w14:paraId="1FF88E63" w14:textId="3AF71B29" w:rsidR="0058311C" w:rsidRPr="00997632" w:rsidRDefault="00A91CA9" w:rsidP="00997632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EE76D4">
        <w:rPr>
          <w:rFonts w:ascii="Tahoma" w:hAnsi="Tahoma" w:cs="Tahoma"/>
          <w:sz w:val="20"/>
          <w:szCs w:val="20"/>
        </w:rPr>
        <w:t>po</w:t>
      </w:r>
      <w:r w:rsidR="0058016E" w:rsidRPr="00EE76D4">
        <w:rPr>
          <w:rFonts w:ascii="Tahoma" w:hAnsi="Tahoma" w:cs="Tahoma"/>
          <w:sz w:val="20"/>
          <w:szCs w:val="20"/>
        </w:rPr>
        <w:t xml:space="preserve">štou </w:t>
      </w:r>
      <w:r w:rsidR="00771848" w:rsidRPr="00EE76D4">
        <w:rPr>
          <w:rFonts w:ascii="Tahoma" w:hAnsi="Tahoma" w:cs="Tahoma"/>
          <w:sz w:val="20"/>
          <w:szCs w:val="20"/>
        </w:rPr>
        <w:t>–</w:t>
      </w:r>
      <w:r w:rsidR="0058016E" w:rsidRPr="00EE76D4">
        <w:rPr>
          <w:rFonts w:ascii="Tahoma" w:hAnsi="Tahoma" w:cs="Tahoma"/>
          <w:sz w:val="20"/>
          <w:szCs w:val="20"/>
        </w:rPr>
        <w:t xml:space="preserve"> Domov</w:t>
      </w:r>
      <w:r w:rsidR="00771848" w:rsidRPr="00EE76D4">
        <w:rPr>
          <w:rFonts w:ascii="Tahoma" w:hAnsi="Tahoma" w:cs="Tahoma"/>
          <w:sz w:val="20"/>
          <w:szCs w:val="20"/>
        </w:rPr>
        <w:t xml:space="preserve"> Vítkov,</w:t>
      </w:r>
      <w:r w:rsidR="00E47126" w:rsidRPr="00EE76D4">
        <w:rPr>
          <w:rFonts w:ascii="Tahoma" w:hAnsi="Tahoma" w:cs="Tahoma"/>
          <w:sz w:val="20"/>
          <w:szCs w:val="20"/>
        </w:rPr>
        <w:t xml:space="preserve"> </w:t>
      </w:r>
      <w:r w:rsidR="00771848" w:rsidRPr="00EE76D4">
        <w:rPr>
          <w:rFonts w:ascii="Tahoma" w:hAnsi="Tahoma" w:cs="Tahoma"/>
          <w:sz w:val="20"/>
          <w:szCs w:val="20"/>
        </w:rPr>
        <w:t xml:space="preserve">p.o., Lidická 611, </w:t>
      </w:r>
      <w:r w:rsidRPr="00EE76D4">
        <w:rPr>
          <w:rFonts w:ascii="Tahoma" w:hAnsi="Tahoma" w:cs="Tahoma"/>
          <w:sz w:val="20"/>
          <w:szCs w:val="20"/>
        </w:rPr>
        <w:t>7</w:t>
      </w:r>
      <w:r w:rsidR="007A6144">
        <w:rPr>
          <w:rFonts w:ascii="Tahoma" w:hAnsi="Tahoma" w:cs="Tahoma"/>
          <w:sz w:val="20"/>
          <w:szCs w:val="20"/>
        </w:rPr>
        <w:t>4</w:t>
      </w:r>
      <w:r w:rsidRPr="00EE76D4">
        <w:rPr>
          <w:rFonts w:ascii="Tahoma" w:hAnsi="Tahoma" w:cs="Tahoma"/>
          <w:sz w:val="20"/>
          <w:szCs w:val="20"/>
        </w:rPr>
        <w:t>9 01 Vítkov</w:t>
      </w:r>
      <w:r w:rsidR="00CD4AF8" w:rsidRPr="00997632">
        <w:rPr>
          <w:rFonts w:ascii="Tahoma" w:hAnsi="Tahoma" w:cs="Tahoma"/>
          <w:sz w:val="20"/>
          <w:szCs w:val="20"/>
        </w:rPr>
        <w:t xml:space="preserve"> </w:t>
      </w:r>
    </w:p>
    <w:p w14:paraId="4B41272C" w14:textId="3B945E8E" w:rsidR="00AF2A90" w:rsidRDefault="00AF2A90" w:rsidP="00672509">
      <w:pPr>
        <w:pStyle w:val="Odstavecseseznamem"/>
        <w:rPr>
          <w:rFonts w:ascii="Tahoma" w:hAnsi="Tahoma" w:cs="Tahoma"/>
          <w:sz w:val="20"/>
          <w:szCs w:val="20"/>
        </w:rPr>
      </w:pPr>
    </w:p>
    <w:p w14:paraId="1DAD140D" w14:textId="77777777" w:rsidR="00AF2A90" w:rsidRDefault="00AF2A90" w:rsidP="00AF2A90">
      <w:pPr>
        <w:pStyle w:val="Odstavecseseznamem"/>
        <w:rPr>
          <w:rFonts w:ascii="Tahoma" w:hAnsi="Tahoma" w:cs="Tahoma"/>
          <w:sz w:val="20"/>
          <w:szCs w:val="20"/>
        </w:rPr>
      </w:pPr>
    </w:p>
    <w:p w14:paraId="5B7E826C" w14:textId="627EC050" w:rsidR="009E69AF" w:rsidRPr="00AF2A90" w:rsidRDefault="00885BFE" w:rsidP="00AF2A90">
      <w:pPr>
        <w:rPr>
          <w:rFonts w:ascii="Tahoma" w:hAnsi="Tahoma" w:cs="Tahoma"/>
          <w:sz w:val="20"/>
          <w:szCs w:val="20"/>
        </w:rPr>
      </w:pPr>
      <w:r w:rsidRPr="00AF2A90">
        <w:rPr>
          <w:rFonts w:ascii="Tahoma" w:hAnsi="Tahoma" w:cs="Tahoma"/>
          <w:sz w:val="20"/>
          <w:szCs w:val="20"/>
        </w:rPr>
        <w:t>Vybraní</w:t>
      </w:r>
      <w:r w:rsidR="00CD4AF8" w:rsidRPr="00AF2A90">
        <w:rPr>
          <w:rFonts w:ascii="Tahoma" w:hAnsi="Tahoma" w:cs="Tahoma"/>
          <w:sz w:val="20"/>
          <w:szCs w:val="20"/>
        </w:rPr>
        <w:t xml:space="preserve"> uchazeči</w:t>
      </w:r>
      <w:r w:rsidR="009919BB" w:rsidRPr="00AF2A90">
        <w:rPr>
          <w:rFonts w:ascii="Tahoma" w:hAnsi="Tahoma" w:cs="Tahoma"/>
          <w:sz w:val="20"/>
          <w:szCs w:val="20"/>
        </w:rPr>
        <w:t xml:space="preserve"> budo</w:t>
      </w:r>
      <w:r w:rsidR="00A55558" w:rsidRPr="00AF2A90">
        <w:rPr>
          <w:rFonts w:ascii="Tahoma" w:hAnsi="Tahoma" w:cs="Tahoma"/>
          <w:sz w:val="20"/>
          <w:szCs w:val="20"/>
        </w:rPr>
        <w:t>u</w:t>
      </w:r>
      <w:r w:rsidR="00B86ADC" w:rsidRPr="00AF2A90">
        <w:rPr>
          <w:rFonts w:ascii="Tahoma" w:hAnsi="Tahoma" w:cs="Tahoma"/>
          <w:sz w:val="20"/>
          <w:szCs w:val="20"/>
        </w:rPr>
        <w:t xml:space="preserve"> pozvaní </w:t>
      </w:r>
      <w:r w:rsidR="00346567" w:rsidRPr="00AF2A90">
        <w:rPr>
          <w:rFonts w:ascii="Tahoma" w:hAnsi="Tahoma" w:cs="Tahoma"/>
          <w:sz w:val="20"/>
          <w:szCs w:val="20"/>
        </w:rPr>
        <w:t xml:space="preserve">od </w:t>
      </w:r>
      <w:r w:rsidR="00DF113A">
        <w:rPr>
          <w:rFonts w:ascii="Tahoma" w:hAnsi="Tahoma" w:cs="Tahoma"/>
          <w:sz w:val="20"/>
          <w:szCs w:val="20"/>
        </w:rPr>
        <w:t>2</w:t>
      </w:r>
      <w:r w:rsidR="00346567" w:rsidRPr="00AF2A90">
        <w:rPr>
          <w:rFonts w:ascii="Tahoma" w:hAnsi="Tahoma" w:cs="Tahoma"/>
          <w:sz w:val="20"/>
          <w:szCs w:val="20"/>
        </w:rPr>
        <w:t>2.</w:t>
      </w:r>
      <w:r w:rsidR="00C94AA0">
        <w:rPr>
          <w:rFonts w:ascii="Tahoma" w:hAnsi="Tahoma" w:cs="Tahoma"/>
          <w:sz w:val="20"/>
          <w:szCs w:val="20"/>
        </w:rPr>
        <w:t>7</w:t>
      </w:r>
      <w:r w:rsidR="00FC6990" w:rsidRPr="00AF2A90">
        <w:rPr>
          <w:rFonts w:ascii="Tahoma" w:hAnsi="Tahoma" w:cs="Tahoma"/>
          <w:sz w:val="20"/>
          <w:szCs w:val="20"/>
        </w:rPr>
        <w:t>.202</w:t>
      </w:r>
      <w:r w:rsidR="00DF113A">
        <w:rPr>
          <w:rFonts w:ascii="Tahoma" w:hAnsi="Tahoma" w:cs="Tahoma"/>
          <w:sz w:val="20"/>
          <w:szCs w:val="20"/>
        </w:rPr>
        <w:t>6</w:t>
      </w:r>
      <w:r w:rsidR="00346567" w:rsidRPr="00AF2A90">
        <w:rPr>
          <w:rFonts w:ascii="Tahoma" w:hAnsi="Tahoma" w:cs="Tahoma"/>
          <w:sz w:val="20"/>
          <w:szCs w:val="20"/>
        </w:rPr>
        <w:t xml:space="preserve"> k osobním pohovorům</w:t>
      </w:r>
      <w:r w:rsidR="00A55558" w:rsidRPr="00AF2A90">
        <w:rPr>
          <w:rFonts w:ascii="Tahoma" w:hAnsi="Tahoma" w:cs="Tahoma"/>
          <w:sz w:val="20"/>
          <w:szCs w:val="20"/>
        </w:rPr>
        <w:t>.</w:t>
      </w:r>
    </w:p>
    <w:p w14:paraId="7ED12E3C" w14:textId="77777777" w:rsidR="00807037" w:rsidRPr="00EE76D4" w:rsidRDefault="00807037" w:rsidP="00A55558">
      <w:pPr>
        <w:jc w:val="both"/>
        <w:rPr>
          <w:rFonts w:ascii="Tahoma" w:hAnsi="Tahoma" w:cs="Tahoma"/>
          <w:sz w:val="20"/>
          <w:szCs w:val="20"/>
        </w:rPr>
      </w:pPr>
    </w:p>
    <w:p w14:paraId="0D493D7A" w14:textId="77777777" w:rsidR="00024036" w:rsidRPr="00EE76D4" w:rsidRDefault="00024036" w:rsidP="00A55558">
      <w:pPr>
        <w:jc w:val="both"/>
        <w:rPr>
          <w:rFonts w:ascii="Tahoma" w:hAnsi="Tahoma" w:cs="Tahoma"/>
          <w:sz w:val="20"/>
          <w:szCs w:val="20"/>
        </w:rPr>
      </w:pPr>
    </w:p>
    <w:p w14:paraId="74075DE0" w14:textId="65EF0386" w:rsidR="00DC5B04" w:rsidRDefault="00736F66" w:rsidP="00A55558">
      <w:pPr>
        <w:jc w:val="both"/>
        <w:rPr>
          <w:rFonts w:ascii="Tahoma" w:hAnsi="Tahoma" w:cs="Tahoma"/>
          <w:sz w:val="20"/>
          <w:szCs w:val="20"/>
        </w:rPr>
      </w:pPr>
      <w:r w:rsidRPr="00736F66">
        <w:rPr>
          <w:rFonts w:ascii="Tahoma" w:hAnsi="Tahoma" w:cs="Tahoma"/>
          <w:sz w:val="20"/>
          <w:szCs w:val="20"/>
        </w:rPr>
        <w:t>Domov Vítkov, p.o. si vyhrazuje právo kdykoliv zrušit výběrové řízení bez udání důvodu. Osobní údaje obsažené v přihlášce a životopisu budou zpracovávány pouze pro účely výběrového řízení a nebudou použity k jiným účelům.</w:t>
      </w:r>
    </w:p>
    <w:p w14:paraId="28AB2D8A" w14:textId="77777777" w:rsidR="00AC770E" w:rsidRDefault="00AC770E" w:rsidP="00A55558">
      <w:pPr>
        <w:jc w:val="both"/>
        <w:rPr>
          <w:rFonts w:ascii="Tahoma" w:hAnsi="Tahoma" w:cs="Tahoma"/>
          <w:sz w:val="20"/>
          <w:szCs w:val="20"/>
        </w:rPr>
      </w:pPr>
    </w:p>
    <w:p w14:paraId="352064E6" w14:textId="77777777" w:rsidR="00337837" w:rsidRDefault="00337837" w:rsidP="00A55558">
      <w:pPr>
        <w:jc w:val="both"/>
        <w:rPr>
          <w:rFonts w:ascii="Tahoma" w:hAnsi="Tahoma" w:cs="Tahoma"/>
          <w:sz w:val="20"/>
          <w:szCs w:val="20"/>
        </w:rPr>
      </w:pPr>
    </w:p>
    <w:p w14:paraId="39D7B06E" w14:textId="77777777" w:rsidR="00337837" w:rsidRDefault="00337837" w:rsidP="00A55558">
      <w:pPr>
        <w:jc w:val="both"/>
        <w:rPr>
          <w:rFonts w:ascii="Tahoma" w:hAnsi="Tahoma" w:cs="Tahoma"/>
          <w:sz w:val="20"/>
          <w:szCs w:val="20"/>
        </w:rPr>
      </w:pPr>
    </w:p>
    <w:p w14:paraId="4E776B41" w14:textId="77777777" w:rsidR="00AC770E" w:rsidRDefault="00AC770E" w:rsidP="00A55558">
      <w:pPr>
        <w:jc w:val="both"/>
        <w:rPr>
          <w:rFonts w:ascii="Tahoma" w:hAnsi="Tahoma" w:cs="Tahoma"/>
          <w:sz w:val="20"/>
          <w:szCs w:val="20"/>
        </w:rPr>
      </w:pPr>
    </w:p>
    <w:p w14:paraId="4C46CBA5" w14:textId="77777777" w:rsidR="00387B6C" w:rsidRDefault="00387B6C" w:rsidP="00A55558">
      <w:pPr>
        <w:jc w:val="both"/>
        <w:rPr>
          <w:rFonts w:ascii="Tahoma" w:hAnsi="Tahoma" w:cs="Tahoma"/>
          <w:sz w:val="20"/>
          <w:szCs w:val="20"/>
        </w:rPr>
      </w:pPr>
    </w:p>
    <w:p w14:paraId="2631CA30" w14:textId="77777777" w:rsidR="00387B6C" w:rsidRDefault="00387B6C" w:rsidP="00A55558">
      <w:pPr>
        <w:jc w:val="both"/>
        <w:rPr>
          <w:rFonts w:ascii="Tahoma" w:hAnsi="Tahoma" w:cs="Tahoma"/>
          <w:sz w:val="20"/>
          <w:szCs w:val="20"/>
        </w:rPr>
      </w:pPr>
    </w:p>
    <w:p w14:paraId="5B4D273D" w14:textId="77777777" w:rsidR="00387B6C" w:rsidRDefault="00387B6C" w:rsidP="00A55558">
      <w:pPr>
        <w:jc w:val="both"/>
        <w:rPr>
          <w:rFonts w:ascii="Tahoma" w:hAnsi="Tahoma" w:cs="Tahoma"/>
          <w:sz w:val="20"/>
          <w:szCs w:val="20"/>
        </w:rPr>
      </w:pPr>
    </w:p>
    <w:p w14:paraId="4CD7619F" w14:textId="3F40A4B9" w:rsidR="00DC5B04" w:rsidRDefault="00DC5B04" w:rsidP="00A555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Vítkově dne </w:t>
      </w:r>
      <w:r w:rsidR="0017396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C45886">
        <w:rPr>
          <w:rFonts w:ascii="Tahoma" w:hAnsi="Tahoma" w:cs="Tahoma"/>
          <w:sz w:val="20"/>
          <w:szCs w:val="20"/>
        </w:rPr>
        <w:t>7</w:t>
      </w:r>
      <w:r w:rsidR="00C126D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C45886">
        <w:rPr>
          <w:rFonts w:ascii="Tahoma" w:hAnsi="Tahoma" w:cs="Tahoma"/>
          <w:sz w:val="20"/>
          <w:szCs w:val="20"/>
        </w:rPr>
        <w:t>6</w:t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AC770E">
        <w:rPr>
          <w:rFonts w:ascii="Tahoma" w:hAnsi="Tahoma" w:cs="Tahoma"/>
          <w:sz w:val="20"/>
          <w:szCs w:val="20"/>
        </w:rPr>
        <w:tab/>
      </w:r>
      <w:r w:rsidR="00CC633C">
        <w:rPr>
          <w:rFonts w:ascii="Tahoma" w:hAnsi="Tahoma" w:cs="Tahoma"/>
          <w:sz w:val="20"/>
          <w:szCs w:val="20"/>
        </w:rPr>
        <w:t>Mgr</w:t>
      </w:r>
      <w:r w:rsidR="00AC770E">
        <w:rPr>
          <w:rFonts w:ascii="Tahoma" w:hAnsi="Tahoma" w:cs="Tahoma"/>
          <w:sz w:val="20"/>
          <w:szCs w:val="20"/>
        </w:rPr>
        <w:t>. Tomáš Surovka</w:t>
      </w:r>
    </w:p>
    <w:p w14:paraId="4A4C00C0" w14:textId="7EDAC275" w:rsidR="00AC770E" w:rsidRDefault="00AC770E" w:rsidP="00A555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Ředitel Domova Vítkov</w:t>
      </w:r>
    </w:p>
    <w:p w14:paraId="5B0C089B" w14:textId="77777777" w:rsidR="00AC770E" w:rsidRPr="00EE76D4" w:rsidRDefault="00AC770E" w:rsidP="00A55558">
      <w:pPr>
        <w:jc w:val="both"/>
        <w:rPr>
          <w:rFonts w:ascii="Tahoma" w:hAnsi="Tahoma" w:cs="Tahoma"/>
          <w:sz w:val="20"/>
          <w:szCs w:val="20"/>
        </w:rPr>
      </w:pPr>
    </w:p>
    <w:p w14:paraId="10F68645" w14:textId="77777777" w:rsidR="00024036" w:rsidRDefault="00024036" w:rsidP="00A55558">
      <w:pPr>
        <w:jc w:val="both"/>
        <w:rPr>
          <w:rFonts w:ascii="Tahoma" w:hAnsi="Tahoma" w:cs="Tahoma"/>
          <w:sz w:val="22"/>
          <w:szCs w:val="22"/>
        </w:rPr>
      </w:pPr>
    </w:p>
    <w:p w14:paraId="2A963CE0" w14:textId="77777777" w:rsidR="00024036" w:rsidRDefault="00024036" w:rsidP="00A55558">
      <w:pPr>
        <w:jc w:val="both"/>
        <w:rPr>
          <w:rFonts w:ascii="Tahoma" w:hAnsi="Tahoma" w:cs="Tahoma"/>
          <w:sz w:val="22"/>
          <w:szCs w:val="22"/>
        </w:rPr>
      </w:pPr>
    </w:p>
    <w:p w14:paraId="7C969057" w14:textId="77777777" w:rsidR="00024036" w:rsidRDefault="00024036" w:rsidP="00A55558">
      <w:pPr>
        <w:jc w:val="both"/>
        <w:rPr>
          <w:rFonts w:ascii="Tahoma" w:hAnsi="Tahoma" w:cs="Tahoma"/>
          <w:sz w:val="22"/>
          <w:szCs w:val="22"/>
        </w:rPr>
      </w:pPr>
    </w:p>
    <w:sectPr w:rsidR="00024036" w:rsidSect="004A478A">
      <w:footerReference w:type="default" r:id="rId10"/>
      <w:pgSz w:w="11906" w:h="16838"/>
      <w:pgMar w:top="1134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4F75" w14:textId="77777777" w:rsidR="00C575DC" w:rsidRDefault="00C575DC" w:rsidP="00E34332">
      <w:r>
        <w:separator/>
      </w:r>
    </w:p>
  </w:endnote>
  <w:endnote w:type="continuationSeparator" w:id="0">
    <w:p w14:paraId="6D4FD23B" w14:textId="77777777" w:rsidR="00C575DC" w:rsidRDefault="00C575DC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868B" w14:textId="2DA7334B" w:rsidR="008E0E70" w:rsidRDefault="00C575DC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61750900">
        <v:rect id="_x0000_i1026" style="width:0;height:1.5pt" o:hralign="center" o:hrstd="t" o:hr="t" fillcolor="#a0a0a0" stroked="f"/>
      </w:pict>
    </w:r>
  </w:p>
  <w:p w14:paraId="41423BD1" w14:textId="7A83CEF3" w:rsidR="008E0E70" w:rsidRDefault="008E0E70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61E73D42" wp14:editId="6929C231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FD990B" w14:textId="77777777" w:rsidR="008E0E70" w:rsidRDefault="008E0E70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BD79D" w14:textId="77777777" w:rsidR="00C575DC" w:rsidRDefault="00C575DC" w:rsidP="00E34332">
      <w:r>
        <w:separator/>
      </w:r>
    </w:p>
  </w:footnote>
  <w:footnote w:type="continuationSeparator" w:id="0">
    <w:p w14:paraId="09BEA10D" w14:textId="77777777" w:rsidR="00C575DC" w:rsidRDefault="00C575DC" w:rsidP="00E3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EA16E87"/>
    <w:multiLevelType w:val="hybridMultilevel"/>
    <w:tmpl w:val="26643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7FDC"/>
    <w:multiLevelType w:val="hybridMultilevel"/>
    <w:tmpl w:val="D45EB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4997"/>
    <w:multiLevelType w:val="hybridMultilevel"/>
    <w:tmpl w:val="77EC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7788"/>
    <w:multiLevelType w:val="hybridMultilevel"/>
    <w:tmpl w:val="D3CE0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A2D4B"/>
    <w:multiLevelType w:val="hybridMultilevel"/>
    <w:tmpl w:val="CA36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4998">
    <w:abstractNumId w:val="4"/>
  </w:num>
  <w:num w:numId="2" w16cid:durableId="1435127863">
    <w:abstractNumId w:val="2"/>
  </w:num>
  <w:num w:numId="3" w16cid:durableId="1962414320">
    <w:abstractNumId w:val="5"/>
  </w:num>
  <w:num w:numId="4" w16cid:durableId="2111118063">
    <w:abstractNumId w:val="6"/>
  </w:num>
  <w:num w:numId="5" w16cid:durableId="2252682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16981"/>
    <w:rsid w:val="000221BB"/>
    <w:rsid w:val="00024036"/>
    <w:rsid w:val="00031272"/>
    <w:rsid w:val="000327F2"/>
    <w:rsid w:val="00037B32"/>
    <w:rsid w:val="00045D93"/>
    <w:rsid w:val="00046934"/>
    <w:rsid w:val="00060026"/>
    <w:rsid w:val="00065033"/>
    <w:rsid w:val="000674BE"/>
    <w:rsid w:val="0007162D"/>
    <w:rsid w:val="00082839"/>
    <w:rsid w:val="00086927"/>
    <w:rsid w:val="00091533"/>
    <w:rsid w:val="00092E5A"/>
    <w:rsid w:val="0009548D"/>
    <w:rsid w:val="000970F5"/>
    <w:rsid w:val="000A01B3"/>
    <w:rsid w:val="000A0936"/>
    <w:rsid w:val="000A2458"/>
    <w:rsid w:val="000A3C53"/>
    <w:rsid w:val="000B0CC9"/>
    <w:rsid w:val="000C6C4C"/>
    <w:rsid w:val="000D103E"/>
    <w:rsid w:val="000D26CF"/>
    <w:rsid w:val="000D78BB"/>
    <w:rsid w:val="000E61CA"/>
    <w:rsid w:val="000E6523"/>
    <w:rsid w:val="000F02DE"/>
    <w:rsid w:val="000F0F65"/>
    <w:rsid w:val="000F622A"/>
    <w:rsid w:val="001011C3"/>
    <w:rsid w:val="00102D7B"/>
    <w:rsid w:val="001068B3"/>
    <w:rsid w:val="001074EA"/>
    <w:rsid w:val="00117711"/>
    <w:rsid w:val="00124A35"/>
    <w:rsid w:val="00130DA1"/>
    <w:rsid w:val="00132FB0"/>
    <w:rsid w:val="001448BA"/>
    <w:rsid w:val="00146681"/>
    <w:rsid w:val="0015189D"/>
    <w:rsid w:val="00151BBF"/>
    <w:rsid w:val="001619C5"/>
    <w:rsid w:val="00171786"/>
    <w:rsid w:val="0017219F"/>
    <w:rsid w:val="00173963"/>
    <w:rsid w:val="001756B9"/>
    <w:rsid w:val="00176D75"/>
    <w:rsid w:val="00192011"/>
    <w:rsid w:val="00192ACA"/>
    <w:rsid w:val="00194274"/>
    <w:rsid w:val="0019633F"/>
    <w:rsid w:val="001A0153"/>
    <w:rsid w:val="001A0DCC"/>
    <w:rsid w:val="001C1F99"/>
    <w:rsid w:val="001D41B7"/>
    <w:rsid w:val="001D7242"/>
    <w:rsid w:val="001D790C"/>
    <w:rsid w:val="001E1A91"/>
    <w:rsid w:val="001E32C8"/>
    <w:rsid w:val="001E3F5E"/>
    <w:rsid w:val="001E544B"/>
    <w:rsid w:val="00205E30"/>
    <w:rsid w:val="002064A4"/>
    <w:rsid w:val="00213C6B"/>
    <w:rsid w:val="00215C53"/>
    <w:rsid w:val="00217AAE"/>
    <w:rsid w:val="00224CED"/>
    <w:rsid w:val="002273B9"/>
    <w:rsid w:val="00227957"/>
    <w:rsid w:val="00234C67"/>
    <w:rsid w:val="00237C4E"/>
    <w:rsid w:val="00241804"/>
    <w:rsid w:val="002454C3"/>
    <w:rsid w:val="00251BE5"/>
    <w:rsid w:val="0025453E"/>
    <w:rsid w:val="0025558F"/>
    <w:rsid w:val="002567B0"/>
    <w:rsid w:val="002632A6"/>
    <w:rsid w:val="002650A7"/>
    <w:rsid w:val="00265553"/>
    <w:rsid w:val="00270C5A"/>
    <w:rsid w:val="0027727D"/>
    <w:rsid w:val="00277FEF"/>
    <w:rsid w:val="0028043C"/>
    <w:rsid w:val="00281FBF"/>
    <w:rsid w:val="00293CB5"/>
    <w:rsid w:val="002A3A3B"/>
    <w:rsid w:val="002A73A3"/>
    <w:rsid w:val="002B245D"/>
    <w:rsid w:val="002B2BCB"/>
    <w:rsid w:val="002C3F91"/>
    <w:rsid w:val="002C44EB"/>
    <w:rsid w:val="002C50A3"/>
    <w:rsid w:val="002D115C"/>
    <w:rsid w:val="002D1651"/>
    <w:rsid w:val="002D22C8"/>
    <w:rsid w:val="002D49C2"/>
    <w:rsid w:val="002D4AF1"/>
    <w:rsid w:val="002E5862"/>
    <w:rsid w:val="002E6B52"/>
    <w:rsid w:val="002F033E"/>
    <w:rsid w:val="002F220C"/>
    <w:rsid w:val="00312B2B"/>
    <w:rsid w:val="0031566D"/>
    <w:rsid w:val="00315CDF"/>
    <w:rsid w:val="00317964"/>
    <w:rsid w:val="00321305"/>
    <w:rsid w:val="0032298E"/>
    <w:rsid w:val="00322B84"/>
    <w:rsid w:val="0032609F"/>
    <w:rsid w:val="0033086F"/>
    <w:rsid w:val="003350A5"/>
    <w:rsid w:val="00337837"/>
    <w:rsid w:val="00343682"/>
    <w:rsid w:val="00346567"/>
    <w:rsid w:val="00356862"/>
    <w:rsid w:val="003668D0"/>
    <w:rsid w:val="003705F2"/>
    <w:rsid w:val="00374211"/>
    <w:rsid w:val="00382FB3"/>
    <w:rsid w:val="00383D11"/>
    <w:rsid w:val="00387B6C"/>
    <w:rsid w:val="00394244"/>
    <w:rsid w:val="00396210"/>
    <w:rsid w:val="003A25C5"/>
    <w:rsid w:val="003A6917"/>
    <w:rsid w:val="003B05A6"/>
    <w:rsid w:val="003C1774"/>
    <w:rsid w:val="003C71CB"/>
    <w:rsid w:val="003C77DA"/>
    <w:rsid w:val="003D5AD0"/>
    <w:rsid w:val="003E0D6D"/>
    <w:rsid w:val="003E179B"/>
    <w:rsid w:val="003E1E5D"/>
    <w:rsid w:val="003F0F2B"/>
    <w:rsid w:val="003F40F9"/>
    <w:rsid w:val="003F4870"/>
    <w:rsid w:val="003F62B4"/>
    <w:rsid w:val="003F7694"/>
    <w:rsid w:val="00400844"/>
    <w:rsid w:val="004105F2"/>
    <w:rsid w:val="0041494A"/>
    <w:rsid w:val="004179E1"/>
    <w:rsid w:val="0042001A"/>
    <w:rsid w:val="00421183"/>
    <w:rsid w:val="00424F5A"/>
    <w:rsid w:val="00425351"/>
    <w:rsid w:val="00426FFE"/>
    <w:rsid w:val="0043096D"/>
    <w:rsid w:val="00437521"/>
    <w:rsid w:val="004406CB"/>
    <w:rsid w:val="00440FBD"/>
    <w:rsid w:val="0044468B"/>
    <w:rsid w:val="00445C3A"/>
    <w:rsid w:val="004474F5"/>
    <w:rsid w:val="00450F38"/>
    <w:rsid w:val="00453163"/>
    <w:rsid w:val="00454762"/>
    <w:rsid w:val="00454E14"/>
    <w:rsid w:val="004660EA"/>
    <w:rsid w:val="00466CD0"/>
    <w:rsid w:val="00476820"/>
    <w:rsid w:val="00480DC5"/>
    <w:rsid w:val="00481325"/>
    <w:rsid w:val="00486F69"/>
    <w:rsid w:val="0049257F"/>
    <w:rsid w:val="004A0BEF"/>
    <w:rsid w:val="004A0E60"/>
    <w:rsid w:val="004A478A"/>
    <w:rsid w:val="004A4960"/>
    <w:rsid w:val="004A4F59"/>
    <w:rsid w:val="004D32D0"/>
    <w:rsid w:val="004D3651"/>
    <w:rsid w:val="004F3576"/>
    <w:rsid w:val="00503875"/>
    <w:rsid w:val="005138FB"/>
    <w:rsid w:val="005142C4"/>
    <w:rsid w:val="00517045"/>
    <w:rsid w:val="00530ADE"/>
    <w:rsid w:val="0053290A"/>
    <w:rsid w:val="00532CA3"/>
    <w:rsid w:val="00533B5B"/>
    <w:rsid w:val="005372FF"/>
    <w:rsid w:val="005425CB"/>
    <w:rsid w:val="00542CA7"/>
    <w:rsid w:val="00546A14"/>
    <w:rsid w:val="00557308"/>
    <w:rsid w:val="00562A1E"/>
    <w:rsid w:val="00567328"/>
    <w:rsid w:val="0058016E"/>
    <w:rsid w:val="00582149"/>
    <w:rsid w:val="0058311C"/>
    <w:rsid w:val="00587910"/>
    <w:rsid w:val="005915D3"/>
    <w:rsid w:val="00591BE6"/>
    <w:rsid w:val="005B04AD"/>
    <w:rsid w:val="005B0B2B"/>
    <w:rsid w:val="005B10B8"/>
    <w:rsid w:val="005B2F42"/>
    <w:rsid w:val="005B781F"/>
    <w:rsid w:val="005C357F"/>
    <w:rsid w:val="005C3856"/>
    <w:rsid w:val="005E1CDD"/>
    <w:rsid w:val="005E21FB"/>
    <w:rsid w:val="005F0FF8"/>
    <w:rsid w:val="00601FDE"/>
    <w:rsid w:val="0060223E"/>
    <w:rsid w:val="00602D8C"/>
    <w:rsid w:val="00603FBA"/>
    <w:rsid w:val="00614965"/>
    <w:rsid w:val="006167BC"/>
    <w:rsid w:val="00617FBC"/>
    <w:rsid w:val="006225A2"/>
    <w:rsid w:val="00623FA6"/>
    <w:rsid w:val="00626A43"/>
    <w:rsid w:val="00632990"/>
    <w:rsid w:val="006351AA"/>
    <w:rsid w:val="00637C9E"/>
    <w:rsid w:val="00642909"/>
    <w:rsid w:val="006463B0"/>
    <w:rsid w:val="00646CA8"/>
    <w:rsid w:val="006475C4"/>
    <w:rsid w:val="006502F8"/>
    <w:rsid w:val="00650CF1"/>
    <w:rsid w:val="006518A4"/>
    <w:rsid w:val="006527CB"/>
    <w:rsid w:val="00656FA7"/>
    <w:rsid w:val="00666BEA"/>
    <w:rsid w:val="00672509"/>
    <w:rsid w:val="006736FA"/>
    <w:rsid w:val="00676609"/>
    <w:rsid w:val="0068601E"/>
    <w:rsid w:val="00690BA0"/>
    <w:rsid w:val="00692417"/>
    <w:rsid w:val="006A27EB"/>
    <w:rsid w:val="006A2EC1"/>
    <w:rsid w:val="006A4980"/>
    <w:rsid w:val="006A5371"/>
    <w:rsid w:val="006B55F1"/>
    <w:rsid w:val="006B7076"/>
    <w:rsid w:val="006C01B6"/>
    <w:rsid w:val="006D66C3"/>
    <w:rsid w:val="006D7633"/>
    <w:rsid w:val="006E26C7"/>
    <w:rsid w:val="006E3D2C"/>
    <w:rsid w:val="006E7556"/>
    <w:rsid w:val="006E7C31"/>
    <w:rsid w:val="006F1965"/>
    <w:rsid w:val="006F5AC0"/>
    <w:rsid w:val="006F5FAF"/>
    <w:rsid w:val="00704589"/>
    <w:rsid w:val="007105BE"/>
    <w:rsid w:val="00716CAA"/>
    <w:rsid w:val="007175E0"/>
    <w:rsid w:val="0072119B"/>
    <w:rsid w:val="00723F49"/>
    <w:rsid w:val="00730DC2"/>
    <w:rsid w:val="00736F66"/>
    <w:rsid w:val="00743FDC"/>
    <w:rsid w:val="00771848"/>
    <w:rsid w:val="00774245"/>
    <w:rsid w:val="0078020C"/>
    <w:rsid w:val="0078057D"/>
    <w:rsid w:val="00783CA9"/>
    <w:rsid w:val="00794670"/>
    <w:rsid w:val="007959B6"/>
    <w:rsid w:val="007960CF"/>
    <w:rsid w:val="007A157B"/>
    <w:rsid w:val="007A3233"/>
    <w:rsid w:val="007A6144"/>
    <w:rsid w:val="007A673C"/>
    <w:rsid w:val="007A69F3"/>
    <w:rsid w:val="007A6B6B"/>
    <w:rsid w:val="007B28B8"/>
    <w:rsid w:val="007B5170"/>
    <w:rsid w:val="007C350E"/>
    <w:rsid w:val="007C74E2"/>
    <w:rsid w:val="007C7DD6"/>
    <w:rsid w:val="007D73D6"/>
    <w:rsid w:val="007D75E3"/>
    <w:rsid w:val="007E3DB5"/>
    <w:rsid w:val="007F62EE"/>
    <w:rsid w:val="00802680"/>
    <w:rsid w:val="0080356F"/>
    <w:rsid w:val="0080426C"/>
    <w:rsid w:val="00805437"/>
    <w:rsid w:val="00807037"/>
    <w:rsid w:val="00812496"/>
    <w:rsid w:val="00812F07"/>
    <w:rsid w:val="008216A4"/>
    <w:rsid w:val="00825530"/>
    <w:rsid w:val="00830457"/>
    <w:rsid w:val="008337F2"/>
    <w:rsid w:val="008345D3"/>
    <w:rsid w:val="00834E4E"/>
    <w:rsid w:val="008366D3"/>
    <w:rsid w:val="0085073A"/>
    <w:rsid w:val="00856BAA"/>
    <w:rsid w:val="00861DA1"/>
    <w:rsid w:val="00866424"/>
    <w:rsid w:val="008720CA"/>
    <w:rsid w:val="00874002"/>
    <w:rsid w:val="00875059"/>
    <w:rsid w:val="00876B6E"/>
    <w:rsid w:val="0087729C"/>
    <w:rsid w:val="008825FE"/>
    <w:rsid w:val="00882FA7"/>
    <w:rsid w:val="00883C1F"/>
    <w:rsid w:val="00885BFE"/>
    <w:rsid w:val="008978CF"/>
    <w:rsid w:val="008A17C9"/>
    <w:rsid w:val="008C018E"/>
    <w:rsid w:val="008C0AA6"/>
    <w:rsid w:val="008D0E89"/>
    <w:rsid w:val="008D2E13"/>
    <w:rsid w:val="008D68FF"/>
    <w:rsid w:val="008D6B3D"/>
    <w:rsid w:val="008E0E70"/>
    <w:rsid w:val="008E2CA0"/>
    <w:rsid w:val="008E3269"/>
    <w:rsid w:val="008E6C83"/>
    <w:rsid w:val="008F393C"/>
    <w:rsid w:val="008F6D5D"/>
    <w:rsid w:val="008F70F1"/>
    <w:rsid w:val="009059F4"/>
    <w:rsid w:val="00905B84"/>
    <w:rsid w:val="00917E18"/>
    <w:rsid w:val="00921C96"/>
    <w:rsid w:val="00933BDA"/>
    <w:rsid w:val="00935DF3"/>
    <w:rsid w:val="0094188E"/>
    <w:rsid w:val="0094451C"/>
    <w:rsid w:val="009453CF"/>
    <w:rsid w:val="0094687E"/>
    <w:rsid w:val="00950CE3"/>
    <w:rsid w:val="00961569"/>
    <w:rsid w:val="0096501D"/>
    <w:rsid w:val="00966365"/>
    <w:rsid w:val="009676CE"/>
    <w:rsid w:val="00976716"/>
    <w:rsid w:val="00977F1C"/>
    <w:rsid w:val="00981248"/>
    <w:rsid w:val="00990AB8"/>
    <w:rsid w:val="009919BB"/>
    <w:rsid w:val="00992791"/>
    <w:rsid w:val="00997632"/>
    <w:rsid w:val="0099777C"/>
    <w:rsid w:val="009A0ED6"/>
    <w:rsid w:val="009A3E04"/>
    <w:rsid w:val="009A7B5D"/>
    <w:rsid w:val="009D3485"/>
    <w:rsid w:val="009D374B"/>
    <w:rsid w:val="009D3F7E"/>
    <w:rsid w:val="009E69AF"/>
    <w:rsid w:val="009F0BAB"/>
    <w:rsid w:val="009F50C8"/>
    <w:rsid w:val="009F55C5"/>
    <w:rsid w:val="00A018F4"/>
    <w:rsid w:val="00A02F52"/>
    <w:rsid w:val="00A101E5"/>
    <w:rsid w:val="00A155C3"/>
    <w:rsid w:val="00A1583D"/>
    <w:rsid w:val="00A307FA"/>
    <w:rsid w:val="00A34AEF"/>
    <w:rsid w:val="00A4006F"/>
    <w:rsid w:val="00A42567"/>
    <w:rsid w:val="00A52477"/>
    <w:rsid w:val="00A55558"/>
    <w:rsid w:val="00A60FC4"/>
    <w:rsid w:val="00A62124"/>
    <w:rsid w:val="00A62BEE"/>
    <w:rsid w:val="00A67F8B"/>
    <w:rsid w:val="00A732FC"/>
    <w:rsid w:val="00A81E38"/>
    <w:rsid w:val="00A87490"/>
    <w:rsid w:val="00A87AEE"/>
    <w:rsid w:val="00A91CA9"/>
    <w:rsid w:val="00A92227"/>
    <w:rsid w:val="00AA29A0"/>
    <w:rsid w:val="00AA36AD"/>
    <w:rsid w:val="00AA704F"/>
    <w:rsid w:val="00AC23E5"/>
    <w:rsid w:val="00AC770E"/>
    <w:rsid w:val="00AD21A5"/>
    <w:rsid w:val="00AD4010"/>
    <w:rsid w:val="00AE2B9A"/>
    <w:rsid w:val="00AE69AF"/>
    <w:rsid w:val="00AF2A90"/>
    <w:rsid w:val="00AF2FA8"/>
    <w:rsid w:val="00AF3EF7"/>
    <w:rsid w:val="00B02828"/>
    <w:rsid w:val="00B07B0E"/>
    <w:rsid w:val="00B11ECF"/>
    <w:rsid w:val="00B17A73"/>
    <w:rsid w:val="00B23295"/>
    <w:rsid w:val="00B279D6"/>
    <w:rsid w:val="00B34A78"/>
    <w:rsid w:val="00B34DDC"/>
    <w:rsid w:val="00B35021"/>
    <w:rsid w:val="00B35098"/>
    <w:rsid w:val="00B36933"/>
    <w:rsid w:val="00B378A6"/>
    <w:rsid w:val="00B407FC"/>
    <w:rsid w:val="00B52594"/>
    <w:rsid w:val="00B54F4A"/>
    <w:rsid w:val="00B56CAF"/>
    <w:rsid w:val="00B6076E"/>
    <w:rsid w:val="00B62613"/>
    <w:rsid w:val="00B64833"/>
    <w:rsid w:val="00B66BD1"/>
    <w:rsid w:val="00B70A96"/>
    <w:rsid w:val="00B74086"/>
    <w:rsid w:val="00B7668F"/>
    <w:rsid w:val="00B86ADC"/>
    <w:rsid w:val="00B8701D"/>
    <w:rsid w:val="00B870F4"/>
    <w:rsid w:val="00B926AE"/>
    <w:rsid w:val="00B94392"/>
    <w:rsid w:val="00B96DF6"/>
    <w:rsid w:val="00B970B4"/>
    <w:rsid w:val="00BA03C3"/>
    <w:rsid w:val="00BA1618"/>
    <w:rsid w:val="00BB757C"/>
    <w:rsid w:val="00BB7EE0"/>
    <w:rsid w:val="00BD18D2"/>
    <w:rsid w:val="00BD2D4F"/>
    <w:rsid w:val="00BD4055"/>
    <w:rsid w:val="00BE175E"/>
    <w:rsid w:val="00BE539B"/>
    <w:rsid w:val="00BE677C"/>
    <w:rsid w:val="00BF104F"/>
    <w:rsid w:val="00BF2C62"/>
    <w:rsid w:val="00BF5B48"/>
    <w:rsid w:val="00C002AB"/>
    <w:rsid w:val="00C03B0A"/>
    <w:rsid w:val="00C04ECA"/>
    <w:rsid w:val="00C10047"/>
    <w:rsid w:val="00C100B1"/>
    <w:rsid w:val="00C126D4"/>
    <w:rsid w:val="00C12885"/>
    <w:rsid w:val="00C12D80"/>
    <w:rsid w:val="00C201D7"/>
    <w:rsid w:val="00C20D34"/>
    <w:rsid w:val="00C44D42"/>
    <w:rsid w:val="00C45013"/>
    <w:rsid w:val="00C45886"/>
    <w:rsid w:val="00C47D35"/>
    <w:rsid w:val="00C5295E"/>
    <w:rsid w:val="00C575DC"/>
    <w:rsid w:val="00C60962"/>
    <w:rsid w:val="00C70C45"/>
    <w:rsid w:val="00C820B9"/>
    <w:rsid w:val="00C82F65"/>
    <w:rsid w:val="00C85F2E"/>
    <w:rsid w:val="00C871C3"/>
    <w:rsid w:val="00C94AA0"/>
    <w:rsid w:val="00C97921"/>
    <w:rsid w:val="00CA1FAB"/>
    <w:rsid w:val="00CB0308"/>
    <w:rsid w:val="00CB4ABF"/>
    <w:rsid w:val="00CB54CE"/>
    <w:rsid w:val="00CB5B81"/>
    <w:rsid w:val="00CB6C92"/>
    <w:rsid w:val="00CB6EB1"/>
    <w:rsid w:val="00CC0B47"/>
    <w:rsid w:val="00CC633C"/>
    <w:rsid w:val="00CD0C71"/>
    <w:rsid w:val="00CD1045"/>
    <w:rsid w:val="00CD4AF8"/>
    <w:rsid w:val="00CE1AA0"/>
    <w:rsid w:val="00CE4497"/>
    <w:rsid w:val="00CE679D"/>
    <w:rsid w:val="00CF13DD"/>
    <w:rsid w:val="00CF2E88"/>
    <w:rsid w:val="00CF56B7"/>
    <w:rsid w:val="00CF56CC"/>
    <w:rsid w:val="00D03CE0"/>
    <w:rsid w:val="00D078AB"/>
    <w:rsid w:val="00D12A3E"/>
    <w:rsid w:val="00D13FC4"/>
    <w:rsid w:val="00D16172"/>
    <w:rsid w:val="00D2085E"/>
    <w:rsid w:val="00D2705D"/>
    <w:rsid w:val="00D27328"/>
    <w:rsid w:val="00D33537"/>
    <w:rsid w:val="00D36C03"/>
    <w:rsid w:val="00D40055"/>
    <w:rsid w:val="00D41B74"/>
    <w:rsid w:val="00D44B19"/>
    <w:rsid w:val="00D46C39"/>
    <w:rsid w:val="00D5147C"/>
    <w:rsid w:val="00D52187"/>
    <w:rsid w:val="00D52BEA"/>
    <w:rsid w:val="00D6491B"/>
    <w:rsid w:val="00D71B43"/>
    <w:rsid w:val="00D836DE"/>
    <w:rsid w:val="00D909E7"/>
    <w:rsid w:val="00D90F96"/>
    <w:rsid w:val="00D93C43"/>
    <w:rsid w:val="00D9631A"/>
    <w:rsid w:val="00DA09B4"/>
    <w:rsid w:val="00DB5BD3"/>
    <w:rsid w:val="00DB7570"/>
    <w:rsid w:val="00DC2F4E"/>
    <w:rsid w:val="00DC3578"/>
    <w:rsid w:val="00DC5B04"/>
    <w:rsid w:val="00DC6DE7"/>
    <w:rsid w:val="00DC7B0D"/>
    <w:rsid w:val="00DC7D79"/>
    <w:rsid w:val="00DD214E"/>
    <w:rsid w:val="00DD46E2"/>
    <w:rsid w:val="00DD60CC"/>
    <w:rsid w:val="00DD7528"/>
    <w:rsid w:val="00DE1262"/>
    <w:rsid w:val="00DE6131"/>
    <w:rsid w:val="00DF0F8F"/>
    <w:rsid w:val="00DF113A"/>
    <w:rsid w:val="00E31A0C"/>
    <w:rsid w:val="00E32E66"/>
    <w:rsid w:val="00E32E78"/>
    <w:rsid w:val="00E34093"/>
    <w:rsid w:val="00E34332"/>
    <w:rsid w:val="00E364D8"/>
    <w:rsid w:val="00E367EC"/>
    <w:rsid w:val="00E41AAB"/>
    <w:rsid w:val="00E43806"/>
    <w:rsid w:val="00E47126"/>
    <w:rsid w:val="00E57313"/>
    <w:rsid w:val="00E63D82"/>
    <w:rsid w:val="00E6726E"/>
    <w:rsid w:val="00E71961"/>
    <w:rsid w:val="00E74366"/>
    <w:rsid w:val="00E81F0B"/>
    <w:rsid w:val="00E83338"/>
    <w:rsid w:val="00E84BD0"/>
    <w:rsid w:val="00E90B6D"/>
    <w:rsid w:val="00E9202B"/>
    <w:rsid w:val="00EA0295"/>
    <w:rsid w:val="00EA41CB"/>
    <w:rsid w:val="00EA6531"/>
    <w:rsid w:val="00EB149E"/>
    <w:rsid w:val="00EB39DC"/>
    <w:rsid w:val="00EB5D81"/>
    <w:rsid w:val="00EC0E7C"/>
    <w:rsid w:val="00EC1CFB"/>
    <w:rsid w:val="00EC465C"/>
    <w:rsid w:val="00EC554A"/>
    <w:rsid w:val="00EC65CE"/>
    <w:rsid w:val="00ED3181"/>
    <w:rsid w:val="00ED794D"/>
    <w:rsid w:val="00EE5660"/>
    <w:rsid w:val="00EE76D4"/>
    <w:rsid w:val="00EF7E1C"/>
    <w:rsid w:val="00EF7F63"/>
    <w:rsid w:val="00F047FC"/>
    <w:rsid w:val="00F06193"/>
    <w:rsid w:val="00F067D1"/>
    <w:rsid w:val="00F072B8"/>
    <w:rsid w:val="00F109A1"/>
    <w:rsid w:val="00F10F28"/>
    <w:rsid w:val="00F128E8"/>
    <w:rsid w:val="00F1674D"/>
    <w:rsid w:val="00F23D45"/>
    <w:rsid w:val="00F251F2"/>
    <w:rsid w:val="00F3304E"/>
    <w:rsid w:val="00F336A7"/>
    <w:rsid w:val="00F3508C"/>
    <w:rsid w:val="00F3668E"/>
    <w:rsid w:val="00F3694A"/>
    <w:rsid w:val="00F41410"/>
    <w:rsid w:val="00F51297"/>
    <w:rsid w:val="00F5529D"/>
    <w:rsid w:val="00F604BF"/>
    <w:rsid w:val="00F61563"/>
    <w:rsid w:val="00F63E8A"/>
    <w:rsid w:val="00F657AF"/>
    <w:rsid w:val="00F66F02"/>
    <w:rsid w:val="00F8311C"/>
    <w:rsid w:val="00F858FD"/>
    <w:rsid w:val="00F97F77"/>
    <w:rsid w:val="00FB0359"/>
    <w:rsid w:val="00FB2243"/>
    <w:rsid w:val="00FB39C6"/>
    <w:rsid w:val="00FB433B"/>
    <w:rsid w:val="00FB7AAA"/>
    <w:rsid w:val="00FC4C0F"/>
    <w:rsid w:val="00FC5FF9"/>
    <w:rsid w:val="00FC6990"/>
    <w:rsid w:val="00FE0FB9"/>
    <w:rsid w:val="00FE33DA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0033"/>
  <w15:docId w15:val="{77118967-BBF4-4A0C-B48A-5D44BC56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69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188E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94188E"/>
    <w:pPr>
      <w:keepNext/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4188E"/>
    <w:pPr>
      <w:keepNext/>
      <w:suppressAutoHyphens/>
      <w:autoSpaceDE w:val="0"/>
      <w:spacing w:before="120"/>
      <w:jc w:val="both"/>
      <w:outlineLvl w:val="3"/>
    </w:pPr>
    <w:rPr>
      <w:rFonts w:ascii="Arial" w:hAnsi="Arial" w:cs="Arial"/>
      <w:b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paragraph" w:styleId="Normlnweb">
    <w:name w:val="Normal (Web)"/>
    <w:basedOn w:val="Normln"/>
    <w:uiPriority w:val="99"/>
    <w:semiHidden/>
    <w:unhideWhenUsed/>
    <w:rsid w:val="0025453E"/>
    <w:pPr>
      <w:spacing w:before="100" w:beforeAutospacing="1" w:after="100" w:afterAutospacing="1"/>
    </w:pPr>
    <w:rPr>
      <w:rFonts w:eastAsiaTheme="minorHAnsi"/>
    </w:rPr>
  </w:style>
  <w:style w:type="paragraph" w:customStyle="1" w:styleId="section1">
    <w:name w:val="section1"/>
    <w:basedOn w:val="Normln"/>
    <w:rsid w:val="0060223E"/>
    <w:pPr>
      <w:jc w:val="center"/>
    </w:pPr>
    <w:rPr>
      <w:rFonts w:eastAsia="Calibri"/>
      <w:sz w:val="22"/>
      <w:szCs w:val="22"/>
    </w:rPr>
  </w:style>
  <w:style w:type="paragraph" w:customStyle="1" w:styleId="Default">
    <w:name w:val="Default"/>
    <w:rsid w:val="000C6C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94188E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94188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94188E"/>
    <w:rPr>
      <w:rFonts w:ascii="Arial" w:eastAsia="Times New Roman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94188E"/>
    <w:pPr>
      <w:suppressAutoHyphens/>
      <w:jc w:val="center"/>
    </w:pPr>
    <w:rPr>
      <w:rFonts w:ascii="Arial" w:hAnsi="Arial" w:cs="Arial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94188E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41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378A6"/>
    <w:rPr>
      <w:i/>
      <w:iCs/>
    </w:rPr>
  </w:style>
  <w:style w:type="character" w:styleId="Siln">
    <w:name w:val="Strong"/>
    <w:basedOn w:val="Standardnpsmoodstavce"/>
    <w:uiPriority w:val="22"/>
    <w:qFormat/>
    <w:rsid w:val="00B378A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5247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E6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4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5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a.beneslova@domov-vitk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2B3-D20F-4A30-B44C-E3DF3F4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Surovka</dc:creator>
  <cp:lastModifiedBy>Jana Mičková</cp:lastModifiedBy>
  <cp:revision>4</cp:revision>
  <cp:lastPrinted>2024-09-11T09:48:00Z</cp:lastPrinted>
  <dcterms:created xsi:type="dcterms:W3CDTF">2026-07-02T12:37:00Z</dcterms:created>
  <dcterms:modified xsi:type="dcterms:W3CDTF">2026-07-03T12:16:00Z</dcterms:modified>
</cp:coreProperties>
</file>